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2FEDE" w14:textId="2281518E" w:rsidR="003909DE" w:rsidRPr="00B27797" w:rsidRDefault="003909DE" w:rsidP="003909DE">
      <w:pPr>
        <w:pStyle w:val="SLONormal"/>
        <w:spacing w:line="276" w:lineRule="auto"/>
        <w:jc w:val="center"/>
        <w:rPr>
          <w:rFonts w:ascii="Times New Roman Bold" w:hAnsi="Times New Roman Bold"/>
          <w:b/>
          <w:bCs/>
          <w:caps/>
          <w:lang w:val="lt-LT"/>
        </w:rPr>
      </w:pPr>
      <w:r w:rsidRPr="00B27797">
        <w:rPr>
          <w:rFonts w:ascii="Times New Roman Bold" w:hAnsi="Times New Roman Bold"/>
          <w:b/>
          <w:bCs/>
          <w:caps/>
          <w:lang w:val="lt-LT"/>
        </w:rPr>
        <w:t>RINKOS KONSULTACIJA</w:t>
      </w:r>
    </w:p>
    <w:p w14:paraId="7DB85499" w14:textId="2E7CECF2" w:rsidR="003909DE" w:rsidRPr="00B27797" w:rsidRDefault="00EC38D7" w:rsidP="00B27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5"/>
        <w:jc w:val="center"/>
        <w:rPr>
          <w:rFonts w:ascii="Times New Roman Bold" w:hAnsi="Times New Roman Bold"/>
          <w:b/>
          <w:bCs/>
          <w:caps/>
          <w:sz w:val="24"/>
          <w:szCs w:val="24"/>
        </w:rPr>
      </w:pPr>
      <w:r w:rsidRPr="00B27797">
        <w:rPr>
          <w:rFonts w:ascii="Times New Roman Bold" w:hAnsi="Times New Roman Bold" w:cs="Times New Roman"/>
          <w:b/>
          <w:caps/>
          <w:sz w:val="24"/>
          <w:szCs w:val="24"/>
        </w:rPr>
        <w:t xml:space="preserve">DĖL </w:t>
      </w:r>
      <w:r w:rsidR="0078098D">
        <w:rPr>
          <w:rFonts w:ascii="Times New Roman Bold" w:eastAsia="Times New Roman" w:hAnsi="Times New Roman Bold" w:cs="Times New Roman"/>
          <w:b/>
          <w:caps/>
          <w:sz w:val="24"/>
          <w:szCs w:val="24"/>
        </w:rPr>
        <w:t>IZOLIUOTŲ LAIDŲ IR KABELIŲ BEI JŲ PRIEDŲ</w:t>
      </w:r>
      <w:r w:rsidR="00FA2A07" w:rsidRPr="00FA2A07">
        <w:rPr>
          <w:rFonts w:ascii="Times New Roman Bold" w:eastAsia="Times New Roman" w:hAnsi="Times New Roman Bold" w:cs="Times New Roman"/>
          <w:b/>
          <w:caps/>
          <w:sz w:val="24"/>
          <w:szCs w:val="24"/>
        </w:rPr>
        <w:t>, siekiant sukurti dinaminę pirkimo sistemą</w:t>
      </w:r>
      <w:r w:rsidR="00B27797" w:rsidRPr="00B27797">
        <w:rPr>
          <w:rFonts w:ascii="Times New Roman Bold" w:hAnsi="Times New Roman Bold"/>
          <w:b/>
          <w:bCs/>
          <w:caps/>
          <w:sz w:val="24"/>
          <w:szCs w:val="24"/>
        </w:rPr>
        <w:t xml:space="preserve"> </w:t>
      </w:r>
      <w:r w:rsidR="003909DE" w:rsidRPr="00B27797">
        <w:rPr>
          <w:rFonts w:ascii="Times New Roman Bold" w:hAnsi="Times New Roman Bold"/>
          <w:b/>
          <w:bCs/>
          <w:caps/>
          <w:sz w:val="24"/>
          <w:szCs w:val="24"/>
        </w:rPr>
        <w:t>PIRKIM</w:t>
      </w:r>
      <w:r w:rsidRPr="00B27797">
        <w:rPr>
          <w:rFonts w:ascii="Times New Roman Bold" w:hAnsi="Times New Roman Bold"/>
          <w:b/>
          <w:bCs/>
          <w:caps/>
          <w:sz w:val="24"/>
          <w:szCs w:val="24"/>
        </w:rPr>
        <w:t>O</w:t>
      </w:r>
    </w:p>
    <w:p w14:paraId="45BF0B59" w14:textId="1B546BBF" w:rsidR="003909DE" w:rsidRPr="00742C4D" w:rsidRDefault="003909DE" w:rsidP="00892250">
      <w:pPr>
        <w:pStyle w:val="SLONormal"/>
        <w:spacing w:after="480" w:line="276" w:lineRule="auto"/>
        <w:jc w:val="center"/>
        <w:rPr>
          <w:b/>
          <w:bCs/>
          <w:sz w:val="22"/>
          <w:szCs w:val="22"/>
          <w:lang w:val="lt-LT"/>
        </w:rPr>
      </w:pPr>
      <w:r w:rsidRPr="00742C4D">
        <w:rPr>
          <w:b/>
          <w:bCs/>
          <w:sz w:val="22"/>
          <w:szCs w:val="22"/>
          <w:lang w:val="lt-LT"/>
        </w:rPr>
        <w:t>ATASKAITA</w:t>
      </w:r>
    </w:p>
    <w:p w14:paraId="59C71D4D" w14:textId="238C5746" w:rsidR="003909DE" w:rsidRPr="00742C4D" w:rsidRDefault="00E974EA" w:rsidP="00134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5"/>
        <w:jc w:val="both"/>
        <w:rPr>
          <w:rFonts w:eastAsia="Times New Roman"/>
          <w:sz w:val="24"/>
          <w:szCs w:val="24"/>
          <w:lang w:eastAsia="lt-LT"/>
        </w:rPr>
      </w:pPr>
      <w:r w:rsidRPr="00742C4D">
        <w:rPr>
          <w:sz w:val="24"/>
          <w:szCs w:val="24"/>
        </w:rPr>
        <w:t xml:space="preserve">1. </w:t>
      </w:r>
      <w:r w:rsidR="003909DE" w:rsidRPr="00742C4D">
        <w:rPr>
          <w:sz w:val="24"/>
          <w:szCs w:val="24"/>
        </w:rPr>
        <w:t>Lietuvos sveikatos mokslų universitetas (</w:t>
      </w:r>
      <w:r w:rsidR="00336EB8" w:rsidRPr="00742C4D">
        <w:rPr>
          <w:sz w:val="24"/>
          <w:szCs w:val="24"/>
        </w:rPr>
        <w:t>toliau – perkančioji organizacija</w:t>
      </w:r>
      <w:r w:rsidR="003909DE" w:rsidRPr="00742C4D">
        <w:rPr>
          <w:sz w:val="24"/>
          <w:szCs w:val="24"/>
        </w:rPr>
        <w:t xml:space="preserve">) suinteresuotus dalyvius kvietė sudalyvauti rinkos konsultacijoje dėl </w:t>
      </w:r>
      <w:r w:rsidR="00712426">
        <w:rPr>
          <w:rFonts w:eastAsia="Times New Roman"/>
          <w:sz w:val="24"/>
          <w:szCs w:val="24"/>
          <w:lang w:eastAsia="lt-LT"/>
        </w:rPr>
        <w:t>statybinių medžiagų</w:t>
      </w:r>
      <w:r w:rsidR="00FA2A07" w:rsidRPr="00FA2A07">
        <w:rPr>
          <w:rFonts w:eastAsia="Times New Roman"/>
          <w:sz w:val="24"/>
          <w:szCs w:val="24"/>
          <w:lang w:eastAsia="lt-LT"/>
        </w:rPr>
        <w:t xml:space="preserve"> pirkim</w:t>
      </w:r>
      <w:r w:rsidR="00FA2A07">
        <w:rPr>
          <w:rFonts w:eastAsia="Times New Roman"/>
          <w:sz w:val="24"/>
          <w:szCs w:val="24"/>
          <w:lang w:eastAsia="lt-LT"/>
        </w:rPr>
        <w:t>o</w:t>
      </w:r>
      <w:r w:rsidR="00FA2A07" w:rsidRPr="00FA2A07">
        <w:rPr>
          <w:rFonts w:eastAsia="Times New Roman"/>
          <w:sz w:val="24"/>
          <w:szCs w:val="24"/>
          <w:lang w:eastAsia="lt-LT"/>
        </w:rPr>
        <w:t>, siekiant sukurti dinaminę pirkimo sistemą</w:t>
      </w:r>
      <w:r w:rsidR="005F757C" w:rsidRPr="00742C4D">
        <w:rPr>
          <w:sz w:val="24"/>
          <w:szCs w:val="24"/>
        </w:rPr>
        <w:t xml:space="preserve"> </w:t>
      </w:r>
      <w:r w:rsidR="001D181D" w:rsidRPr="00742C4D">
        <w:rPr>
          <w:sz w:val="24"/>
          <w:szCs w:val="24"/>
        </w:rPr>
        <w:t>(toliau – Pirkimas)</w:t>
      </w:r>
      <w:r w:rsidR="003909DE" w:rsidRPr="00742C4D">
        <w:rPr>
          <w:sz w:val="24"/>
          <w:szCs w:val="24"/>
        </w:rPr>
        <w:t>.</w:t>
      </w:r>
    </w:p>
    <w:p w14:paraId="46BC00F8" w14:textId="2AFD821C" w:rsidR="003909DE" w:rsidRPr="00742C4D" w:rsidRDefault="00E974EA" w:rsidP="001340EF">
      <w:pPr>
        <w:pStyle w:val="SLONormal"/>
        <w:spacing w:line="360" w:lineRule="auto"/>
        <w:rPr>
          <w:lang w:val="lt-LT"/>
        </w:rPr>
      </w:pPr>
      <w:r w:rsidRPr="00742C4D">
        <w:rPr>
          <w:lang w:val="lt-LT"/>
        </w:rPr>
        <w:t>2</w:t>
      </w:r>
      <w:r w:rsidR="00F03C1F" w:rsidRPr="00742C4D">
        <w:rPr>
          <w:lang w:val="lt-LT"/>
        </w:rPr>
        <w:t>.</w:t>
      </w:r>
      <w:r w:rsidRPr="00742C4D">
        <w:rPr>
          <w:lang w:val="lt-LT"/>
        </w:rPr>
        <w:t xml:space="preserve"> </w:t>
      </w:r>
      <w:r w:rsidR="003909DE" w:rsidRPr="00742C4D">
        <w:rPr>
          <w:lang w:val="lt-LT"/>
        </w:rPr>
        <w:t xml:space="preserve">Rinkos konsultacija paskelbta ir vykdoma </w:t>
      </w:r>
      <w:r w:rsidR="007659E6">
        <w:rPr>
          <w:lang w:val="lt-LT"/>
        </w:rPr>
        <w:t xml:space="preserve">vadovaujantis LR </w:t>
      </w:r>
      <w:r w:rsidR="003909DE" w:rsidRPr="00742C4D">
        <w:rPr>
          <w:lang w:val="lt-LT"/>
        </w:rPr>
        <w:t>Viešųjų pirkimų įstatymo (</w:t>
      </w:r>
      <w:r w:rsidR="0095298F">
        <w:rPr>
          <w:lang w:val="lt-LT"/>
        </w:rPr>
        <w:t xml:space="preserve">toliau - </w:t>
      </w:r>
      <w:r w:rsidR="003909DE" w:rsidRPr="00742C4D">
        <w:rPr>
          <w:lang w:val="lt-LT"/>
        </w:rPr>
        <w:t>VPĮ) 27 str. 1 d. 1 p. bei Viešųjų pirkimų tarnybos direktoriaus 2017-06-19 įsakymo Nr. 1S-91 „Dėl Informacijos viešinimo Centrinėje viešųjų pirkimų informacinėje sistemoje tvarkos aprašo patvirtinimo” (aktualios redakcijos) V skyriuje nustatyt</w:t>
      </w:r>
      <w:r w:rsidR="00322E9D" w:rsidRPr="00742C4D">
        <w:rPr>
          <w:lang w:val="lt-LT"/>
        </w:rPr>
        <w:t>a</w:t>
      </w:r>
      <w:r w:rsidR="003909DE" w:rsidRPr="00742C4D">
        <w:rPr>
          <w:lang w:val="lt-LT"/>
        </w:rPr>
        <w:t xml:space="preserve"> tvark</w:t>
      </w:r>
      <w:r w:rsidR="00322E9D" w:rsidRPr="00742C4D">
        <w:rPr>
          <w:lang w:val="lt-LT"/>
        </w:rPr>
        <w:t>a</w:t>
      </w:r>
      <w:r w:rsidR="003909DE" w:rsidRPr="00742C4D">
        <w:rPr>
          <w:lang w:val="lt-LT"/>
        </w:rPr>
        <w:t>.</w:t>
      </w:r>
    </w:p>
    <w:p w14:paraId="5153F0D2" w14:textId="77E2E823" w:rsidR="00E22DEE" w:rsidRPr="00742C4D" w:rsidRDefault="00E974EA" w:rsidP="00E22DEE">
      <w:pPr>
        <w:pStyle w:val="SLONormal"/>
        <w:spacing w:line="360" w:lineRule="auto"/>
        <w:rPr>
          <w:lang w:val="lt-LT"/>
        </w:rPr>
      </w:pPr>
      <w:r w:rsidRPr="00742C4D">
        <w:rPr>
          <w:lang w:val="lt-LT"/>
        </w:rPr>
        <w:t xml:space="preserve">3. </w:t>
      </w:r>
      <w:r w:rsidR="003909DE" w:rsidRPr="00742C4D">
        <w:rPr>
          <w:lang w:val="lt-LT"/>
        </w:rPr>
        <w:t xml:space="preserve">Rinkos konsultacija CVP IS paskelbta </w:t>
      </w:r>
      <w:r w:rsidR="00BE3C39" w:rsidRPr="00BE3C39">
        <w:rPr>
          <w:lang w:val="lt-LT"/>
        </w:rPr>
        <w:t>202</w:t>
      </w:r>
      <w:r w:rsidR="00795308">
        <w:rPr>
          <w:lang w:val="lt-LT"/>
        </w:rPr>
        <w:t>5</w:t>
      </w:r>
      <w:r w:rsidR="00BE3C39" w:rsidRPr="00BE3C39">
        <w:rPr>
          <w:lang w:val="lt-LT"/>
        </w:rPr>
        <w:t>-</w:t>
      </w:r>
      <w:r w:rsidR="00795308">
        <w:rPr>
          <w:lang w:val="lt-LT"/>
        </w:rPr>
        <w:t>0</w:t>
      </w:r>
      <w:r w:rsidR="004F2E70">
        <w:rPr>
          <w:lang w:val="lt-LT"/>
        </w:rPr>
        <w:t>3</w:t>
      </w:r>
      <w:r w:rsidR="00BE3C39" w:rsidRPr="00BE3C39">
        <w:rPr>
          <w:lang w:val="lt-LT"/>
        </w:rPr>
        <w:t>-</w:t>
      </w:r>
      <w:r w:rsidR="004F2E70">
        <w:rPr>
          <w:lang w:val="lt-LT"/>
        </w:rPr>
        <w:t>31</w:t>
      </w:r>
      <w:r w:rsidR="00BE3C39" w:rsidRPr="00BE3C39">
        <w:rPr>
          <w:lang w:val="lt-LT"/>
        </w:rPr>
        <w:t xml:space="preserve"> </w:t>
      </w:r>
      <w:r w:rsidR="00322422" w:rsidRPr="00742C4D">
        <w:rPr>
          <w:rStyle w:val="FootnoteReference"/>
          <w:lang w:val="lt-LT"/>
        </w:rPr>
        <w:footnoteReference w:id="2"/>
      </w:r>
      <w:r w:rsidR="00913024">
        <w:rPr>
          <w:lang w:val="lt-LT"/>
        </w:rPr>
        <w:t xml:space="preserve">. </w:t>
      </w:r>
      <w:r w:rsidR="003909DE" w:rsidRPr="00742C4D">
        <w:rPr>
          <w:lang w:val="lt-LT"/>
        </w:rPr>
        <w:t xml:space="preserve">Terminas tiekėjams pareikšti susidomėjimą ir dalyvauti rinkos konsultacijoje buvo iki </w:t>
      </w:r>
      <w:r w:rsidR="008E3C00" w:rsidRPr="008E3C00">
        <w:rPr>
          <w:lang w:val="lt-LT"/>
        </w:rPr>
        <w:t>202</w:t>
      </w:r>
      <w:r w:rsidR="00941A58">
        <w:rPr>
          <w:lang w:val="lt-LT"/>
        </w:rPr>
        <w:t>5</w:t>
      </w:r>
      <w:r w:rsidR="008E3C00" w:rsidRPr="008E3C00">
        <w:rPr>
          <w:lang w:val="lt-LT"/>
        </w:rPr>
        <w:t>-</w:t>
      </w:r>
      <w:r w:rsidR="00941A58">
        <w:rPr>
          <w:lang w:val="lt-LT"/>
        </w:rPr>
        <w:t>0</w:t>
      </w:r>
      <w:r w:rsidR="004F2E70">
        <w:rPr>
          <w:lang w:val="lt-LT"/>
        </w:rPr>
        <w:t>4</w:t>
      </w:r>
      <w:r w:rsidR="008E3C00" w:rsidRPr="008E3C00">
        <w:rPr>
          <w:lang w:val="lt-LT"/>
        </w:rPr>
        <w:t>-</w:t>
      </w:r>
      <w:r w:rsidR="004F2E70">
        <w:rPr>
          <w:lang w:val="lt-LT"/>
        </w:rPr>
        <w:t>04</w:t>
      </w:r>
      <w:r w:rsidR="003909DE" w:rsidRPr="00742C4D">
        <w:rPr>
          <w:lang w:val="lt-LT"/>
        </w:rPr>
        <w:t xml:space="preserve"> </w:t>
      </w:r>
      <w:r w:rsidR="0024280A">
        <w:rPr>
          <w:lang w:val="lt-LT"/>
        </w:rPr>
        <w:t xml:space="preserve">d. </w:t>
      </w:r>
      <w:r w:rsidR="00395D6C">
        <w:rPr>
          <w:lang w:val="lt-LT"/>
        </w:rPr>
        <w:t>1</w:t>
      </w:r>
      <w:r w:rsidR="004F2E70">
        <w:rPr>
          <w:lang w:val="lt-LT"/>
        </w:rPr>
        <w:t>1</w:t>
      </w:r>
      <w:r w:rsidR="0024280A">
        <w:rPr>
          <w:lang w:val="lt-LT"/>
        </w:rPr>
        <w:t>:00</w:t>
      </w:r>
      <w:r w:rsidR="003909DE" w:rsidRPr="00742C4D">
        <w:rPr>
          <w:lang w:val="lt-LT"/>
        </w:rPr>
        <w:t xml:space="preserve"> val. Lietuvos laiku.</w:t>
      </w:r>
    </w:p>
    <w:p w14:paraId="40BA118B" w14:textId="61FA3D4C" w:rsidR="00E22DEE" w:rsidRPr="00742C4D" w:rsidRDefault="00E22DEE" w:rsidP="00E22DEE">
      <w:pPr>
        <w:pStyle w:val="SLONormal"/>
        <w:spacing w:line="360" w:lineRule="auto"/>
        <w:rPr>
          <w:lang w:val="lt-LT"/>
        </w:rPr>
      </w:pPr>
      <w:r w:rsidRPr="00742C4D">
        <w:rPr>
          <w:lang w:val="lt-LT"/>
        </w:rPr>
        <w:t xml:space="preserve">4. Iš viso norą sudalyvauti rinkos konsultacijoje dėl </w:t>
      </w:r>
      <w:r w:rsidRPr="00742C4D">
        <w:rPr>
          <w:spacing w:val="-1"/>
          <w:lang w:val="lt-LT"/>
        </w:rPr>
        <w:t>Pirkimo</w:t>
      </w:r>
      <w:r w:rsidRPr="00742C4D">
        <w:rPr>
          <w:lang w:val="lt-LT"/>
        </w:rPr>
        <w:t xml:space="preserve"> išreiškė </w:t>
      </w:r>
      <w:r w:rsidR="008216CD">
        <w:rPr>
          <w:lang w:val="lt-LT"/>
        </w:rPr>
        <w:t>1</w:t>
      </w:r>
      <w:r w:rsidRPr="00742C4D">
        <w:rPr>
          <w:lang w:val="lt-LT"/>
        </w:rPr>
        <w:t xml:space="preserve"> (</w:t>
      </w:r>
      <w:r w:rsidR="008216CD">
        <w:rPr>
          <w:lang w:val="lt-LT"/>
        </w:rPr>
        <w:t>vienas</w:t>
      </w:r>
      <w:r w:rsidRPr="00742C4D">
        <w:rPr>
          <w:lang w:val="lt-LT"/>
        </w:rPr>
        <w:t>) dalyv</w:t>
      </w:r>
      <w:r w:rsidR="00395D6C">
        <w:rPr>
          <w:lang w:val="lt-LT"/>
        </w:rPr>
        <w:t>i</w:t>
      </w:r>
      <w:r w:rsidR="008216CD">
        <w:rPr>
          <w:lang w:val="lt-LT"/>
        </w:rPr>
        <w:t>s</w:t>
      </w:r>
      <w:r w:rsidRPr="00742C4D">
        <w:rPr>
          <w:lang w:val="lt-LT"/>
        </w:rPr>
        <w:t>, kuri</w:t>
      </w:r>
      <w:r w:rsidR="008216CD">
        <w:rPr>
          <w:lang w:val="lt-LT"/>
        </w:rPr>
        <w:t xml:space="preserve">o </w:t>
      </w:r>
      <w:r w:rsidRPr="00742C4D">
        <w:rPr>
          <w:lang w:val="lt-LT"/>
        </w:rPr>
        <w:t xml:space="preserve">atsakymai bei </w:t>
      </w:r>
      <w:r w:rsidR="00FF6EB4" w:rsidRPr="00742C4D">
        <w:rPr>
          <w:lang w:val="lt-LT"/>
        </w:rPr>
        <w:t>past</w:t>
      </w:r>
      <w:r w:rsidR="00F44F07" w:rsidRPr="00742C4D">
        <w:rPr>
          <w:lang w:val="lt-LT"/>
        </w:rPr>
        <w:t>abos</w:t>
      </w:r>
      <w:r w:rsidR="00FF6EB4" w:rsidRPr="00742C4D">
        <w:rPr>
          <w:lang w:val="lt-LT"/>
        </w:rPr>
        <w:t xml:space="preserve"> </w:t>
      </w:r>
      <w:r w:rsidRPr="00742C4D">
        <w:rPr>
          <w:lang w:val="lt-LT"/>
        </w:rPr>
        <w:t>yra aptariam</w:t>
      </w:r>
      <w:r w:rsidR="00FB39E4" w:rsidRPr="00742C4D">
        <w:rPr>
          <w:lang w:val="lt-LT"/>
        </w:rPr>
        <w:t>i</w:t>
      </w:r>
      <w:r w:rsidRPr="00742C4D">
        <w:rPr>
          <w:lang w:val="lt-LT"/>
        </w:rPr>
        <w:t xml:space="preserve"> šioje ataskaitoje.</w:t>
      </w:r>
    </w:p>
    <w:p w14:paraId="3D3FD15F" w14:textId="77777777" w:rsidR="00E22DEE" w:rsidRPr="00742C4D" w:rsidRDefault="00E22DEE" w:rsidP="00E22DEE">
      <w:pPr>
        <w:pStyle w:val="SLONormal"/>
        <w:spacing w:line="360" w:lineRule="auto"/>
        <w:rPr>
          <w:lang w:val="lt-LT"/>
        </w:rPr>
      </w:pPr>
      <w:r w:rsidRPr="00742C4D">
        <w:rPr>
          <w:lang w:val="lt-LT"/>
        </w:rPr>
        <w:t>5. Rinkos konsultacija buvo vykdoma vienu etapu, t. y., LSMU kvietė rinkos dalyvius raštu atsakyti į kartu su Pirkimo dokumentų projektu pateiktą klausimyną.</w:t>
      </w:r>
    </w:p>
    <w:p w14:paraId="544FF51D" w14:textId="77777777" w:rsidR="00E22DEE" w:rsidRPr="00742C4D" w:rsidRDefault="00E22DEE" w:rsidP="00E22DEE">
      <w:pPr>
        <w:pStyle w:val="SLONormal"/>
        <w:spacing w:line="360" w:lineRule="auto"/>
        <w:rPr>
          <w:lang w:val="lt-LT"/>
        </w:rPr>
      </w:pPr>
      <w:r w:rsidRPr="00742C4D">
        <w:rPr>
          <w:lang w:val="lt-LT"/>
        </w:rPr>
        <w:t>6. Ši ataskaita yra parengta toliau nurodytu formatu:</w:t>
      </w:r>
    </w:p>
    <w:p w14:paraId="1A7B3DF1" w14:textId="77777777" w:rsidR="00E22DEE" w:rsidRPr="00742C4D" w:rsidRDefault="00E22DEE" w:rsidP="00E22DEE">
      <w:pPr>
        <w:pStyle w:val="SLONormal"/>
        <w:tabs>
          <w:tab w:val="left" w:pos="993"/>
        </w:tabs>
        <w:spacing w:line="360" w:lineRule="auto"/>
        <w:ind w:firstLine="567"/>
        <w:rPr>
          <w:lang w:val="lt-LT"/>
        </w:rPr>
      </w:pPr>
      <w:r w:rsidRPr="00742C4D">
        <w:rPr>
          <w:lang w:val="lt-LT"/>
        </w:rPr>
        <w:t>6.1. tiekėjų atsakymai į LSMU parengtą klausimyną (</w:t>
      </w:r>
      <w:bookmarkStart w:id="0" w:name="_Hlk180067262"/>
      <w:r w:rsidRPr="00742C4D">
        <w:rPr>
          <w:lang w:val="lt-LT"/>
        </w:rPr>
        <w:t>I dalis</w:t>
      </w:r>
      <w:bookmarkEnd w:id="0"/>
      <w:r w:rsidRPr="00742C4D">
        <w:rPr>
          <w:lang w:val="lt-LT"/>
        </w:rPr>
        <w:t>);</w:t>
      </w:r>
    </w:p>
    <w:p w14:paraId="05040951" w14:textId="77777777" w:rsidR="00E22DEE" w:rsidRPr="00742C4D" w:rsidRDefault="00E22DEE" w:rsidP="00E22DEE">
      <w:pPr>
        <w:pStyle w:val="SLONormal"/>
        <w:tabs>
          <w:tab w:val="left" w:pos="993"/>
        </w:tabs>
        <w:spacing w:line="360" w:lineRule="auto"/>
        <w:ind w:firstLine="567"/>
        <w:rPr>
          <w:lang w:val="lt-LT"/>
        </w:rPr>
      </w:pPr>
      <w:r w:rsidRPr="00742C4D">
        <w:rPr>
          <w:lang w:val="lt-LT"/>
        </w:rPr>
        <w:t>6.2. išvada (II dalis).</w:t>
      </w:r>
    </w:p>
    <w:p w14:paraId="58C1F0D9" w14:textId="77777777" w:rsidR="00ED7F1B" w:rsidRDefault="00ED7F1B" w:rsidP="00ED7F1B">
      <w:pPr>
        <w:pStyle w:val="SLONormal"/>
        <w:spacing w:line="360" w:lineRule="auto"/>
        <w:rPr>
          <w:bCs/>
          <w:noProof/>
          <w:lang w:val="lt-LT" w:eastAsia="lt-LT"/>
        </w:rPr>
      </w:pPr>
      <w:r w:rsidRPr="00ED7F1B">
        <w:rPr>
          <w:bCs/>
          <w:noProof/>
          <w:lang w:val="lt-LT" w:eastAsia="lt-LT"/>
        </w:rPr>
        <w:t>6.1.</w:t>
      </w:r>
      <w:r>
        <w:rPr>
          <w:bCs/>
          <w:noProof/>
          <w:lang w:val="lt-LT" w:eastAsia="lt-LT"/>
        </w:rPr>
        <w:t>1</w:t>
      </w:r>
      <w:r w:rsidRPr="00ED7F1B">
        <w:rPr>
          <w:bCs/>
          <w:noProof/>
          <w:lang w:val="lt-LT" w:eastAsia="lt-LT"/>
        </w:rPr>
        <w:t xml:space="preserve"> tiekėjų atsakymai į LSMU parengtą klausimyną (I dalis)</w:t>
      </w:r>
      <w:r>
        <w:rPr>
          <w:bCs/>
          <w:noProof/>
          <w:lang w:val="lt-LT" w:eastAsia="lt-LT"/>
        </w:rPr>
        <w:t>:</w:t>
      </w:r>
    </w:p>
    <w:p w14:paraId="24FAECE1" w14:textId="6BC41600" w:rsidR="001237FD" w:rsidRPr="001237FD" w:rsidRDefault="001237FD" w:rsidP="001237FD">
      <w:pPr>
        <w:pStyle w:val="SLONormal"/>
        <w:spacing w:line="360" w:lineRule="auto"/>
        <w:jc w:val="center"/>
        <w:rPr>
          <w:b/>
          <w:bCs/>
          <w:noProof/>
          <w:lang w:val="lt-LT" w:eastAsia="lt-LT"/>
        </w:rPr>
      </w:pPr>
      <w:r w:rsidRPr="001237FD">
        <w:rPr>
          <w:b/>
          <w:bCs/>
          <w:lang w:val="lt-LT"/>
        </w:rPr>
        <w:t>I dalis</w:t>
      </w:r>
    </w:p>
    <w:p w14:paraId="7176760D" w14:textId="570A5E49" w:rsidR="00DD2537" w:rsidRPr="00742C4D" w:rsidRDefault="00DD2537" w:rsidP="00ED7F1B">
      <w:pPr>
        <w:pStyle w:val="SLONormal"/>
        <w:spacing w:line="360" w:lineRule="auto"/>
        <w:jc w:val="center"/>
        <w:rPr>
          <w:b/>
          <w:bCs/>
          <w:caps/>
          <w:lang w:val="lt-LT"/>
        </w:rPr>
      </w:pPr>
      <w:r w:rsidRPr="00742C4D">
        <w:rPr>
          <w:b/>
          <w:bCs/>
          <w:caps/>
          <w:lang w:val="lt-LT"/>
        </w:rPr>
        <w:t>DalyviO atsakymai į LSMU parengtą klausimyną</w:t>
      </w:r>
    </w:p>
    <w:p w14:paraId="5B776C99" w14:textId="77777777" w:rsidR="00CF2A21" w:rsidRPr="00826A9E" w:rsidRDefault="00CF2A21" w:rsidP="00CF2A2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</w:p>
    <w:tbl>
      <w:tblPr>
        <w:tblW w:w="1020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4110"/>
      </w:tblGrid>
      <w:tr w:rsidR="00C3512D" w:rsidRPr="00826A9E" w14:paraId="3CB31CCE" w14:textId="77777777" w:rsidTr="001C1BC5">
        <w:trPr>
          <w:trHeight w:val="7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1F584" w14:textId="77777777" w:rsidR="00C3512D" w:rsidRPr="00826A9E" w:rsidRDefault="00C3512D" w:rsidP="001C1BC5">
            <w:pPr>
              <w:tabs>
                <w:tab w:val="left" w:pos="40"/>
              </w:tabs>
              <w:ind w:left="-25" w:right="39" w:hanging="8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47CBA" w14:textId="77777777" w:rsidR="00C3512D" w:rsidRPr="00826A9E" w:rsidRDefault="00C3512D" w:rsidP="001C1BC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1D91E" w14:textId="77777777" w:rsidR="00C3512D" w:rsidRPr="00064BF6" w:rsidRDefault="00C3512D" w:rsidP="001C1BC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Dalyvio nuomonė</w:t>
            </w:r>
          </w:p>
        </w:tc>
      </w:tr>
      <w:tr w:rsidR="00C3512D" w:rsidRPr="00826A9E" w14:paraId="3A258F9B" w14:textId="77777777" w:rsidTr="001C1BC5">
        <w:trPr>
          <w:trHeight w:val="2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4DA8F" w14:textId="77777777" w:rsidR="00C3512D" w:rsidRPr="00BC0248" w:rsidRDefault="00C3512D" w:rsidP="001C1BC5">
            <w:pPr>
              <w:tabs>
                <w:tab w:val="left" w:pos="40"/>
              </w:tabs>
              <w:ind w:left="-25" w:right="39" w:hanging="8"/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BC0248">
              <w:rPr>
                <w:rFonts w:eastAsia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183FB" w14:textId="77777777" w:rsidR="00C3512D" w:rsidRPr="00BC0248" w:rsidRDefault="00C3512D" w:rsidP="001C1BC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BC0248">
              <w:rPr>
                <w:rFonts w:eastAsia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0FA78" w14:textId="77777777" w:rsidR="00C3512D" w:rsidRPr="00BC0248" w:rsidRDefault="00C3512D" w:rsidP="001C1BC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BC0248">
              <w:rPr>
                <w:rFonts w:eastAsia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C3512D" w:rsidRPr="00826A9E" w14:paraId="66985E97" w14:textId="77777777" w:rsidTr="001C1BC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3081F" w14:textId="77777777" w:rsidR="00C3512D" w:rsidRPr="00826A9E" w:rsidRDefault="00C3512D" w:rsidP="00C3512D">
            <w:pPr>
              <w:pStyle w:val="ListParagraph"/>
              <w:numPr>
                <w:ilvl w:val="0"/>
                <w:numId w:val="2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B6CCB" w14:textId="77777777" w:rsidR="00C3512D" w:rsidRDefault="00C3512D" w:rsidP="001C1BC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irkimo dokumentuose nurodyti reikalavimai ir sąlygos yra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šsamios, konkrečios</w:t>
            </w: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ios? </w:t>
            </w:r>
          </w:p>
          <w:p w14:paraId="7F699849" w14:textId="77777777" w:rsidR="00C3512D" w:rsidRPr="00826A9E" w:rsidRDefault="00C3512D" w:rsidP="001C1BC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421FB" w14:textId="3862DD3C" w:rsidR="00C3512D" w:rsidRPr="00826A9E" w:rsidRDefault="003F3886" w:rsidP="001C1BC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3F3886">
              <w:rPr>
                <w:rFonts w:eastAsia="Times New Roman" w:cs="Times New Roman"/>
                <w:sz w:val="24"/>
                <w:szCs w:val="24"/>
                <w:lang w:eastAsia="lt-LT"/>
              </w:rPr>
              <w:t>Pirkimo dokumentuose nurodyti reikalavimai ir sąlygos yra išsamios, konkrečios ir aiškios.</w:t>
            </w:r>
          </w:p>
        </w:tc>
      </w:tr>
      <w:tr w:rsidR="00C3512D" w:rsidRPr="00826A9E" w14:paraId="3BD25114" w14:textId="77777777" w:rsidTr="001C1BC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1C0D6" w14:textId="77777777" w:rsidR="00C3512D" w:rsidRPr="00826A9E" w:rsidRDefault="00C3512D" w:rsidP="00C3512D">
            <w:pPr>
              <w:pStyle w:val="ListParagraph"/>
              <w:numPr>
                <w:ilvl w:val="0"/>
                <w:numId w:val="2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FC6DA" w14:textId="77777777" w:rsidR="00C3512D" w:rsidRPr="00A9611D" w:rsidRDefault="00C3512D" w:rsidP="001C1BC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Ar sutarties projekte nurodyti reikalavimai ir sąlygos </w:t>
            </w:r>
            <w:r w:rsidRPr="00A9611D">
              <w:rPr>
                <w:rFonts w:eastAsia="Times New Roman" w:cs="Times New Roman"/>
                <w:sz w:val="24"/>
                <w:szCs w:val="24"/>
              </w:rPr>
              <w:t>yra išsamūs, konkretūs ir aiškūs?</w:t>
            </w:r>
          </w:p>
          <w:p w14:paraId="2B7C95CD" w14:textId="77777777" w:rsidR="00C3512D" w:rsidRPr="0019659C" w:rsidRDefault="00C3512D" w:rsidP="001C1BC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BB602" w14:textId="0F6C9B9B" w:rsidR="00C3512D" w:rsidRPr="00826A9E" w:rsidRDefault="004D0CFB" w:rsidP="001C1BC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4D0CFB">
              <w:rPr>
                <w:rFonts w:eastAsia="Times New Roman" w:cs="Times New Roman"/>
                <w:sz w:val="24"/>
                <w:szCs w:val="24"/>
                <w:lang w:eastAsia="lt-LT"/>
              </w:rPr>
              <w:t>Sutarties projekte nurodyti reikalavimai ir sąlygos yra išsamūs, konkretūs ir aiškūs.</w:t>
            </w:r>
          </w:p>
        </w:tc>
      </w:tr>
      <w:tr w:rsidR="00C3512D" w:rsidRPr="00826A9E" w14:paraId="56211EC6" w14:textId="77777777" w:rsidTr="001C1BC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D4AC1" w14:textId="77777777" w:rsidR="00C3512D" w:rsidRPr="00826A9E" w:rsidRDefault="00C3512D" w:rsidP="00C3512D">
            <w:pPr>
              <w:pStyle w:val="ListParagraph"/>
              <w:numPr>
                <w:ilvl w:val="0"/>
                <w:numId w:val="2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98376" w14:textId="77777777" w:rsidR="00C3512D" w:rsidRPr="00581031" w:rsidRDefault="00C3512D" w:rsidP="001C1BC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techninė specifikacija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yra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aišk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b</w:t>
            </w:r>
            <w:r w:rsidRPr="00E740BB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ei neribojanti konkurencijos?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Jeigu ne, nurodykite kurios vietos neišsamios, nekonkrečios, neaiškios, nepagrįstos ar ribojančios konkurenciją? Prašome pateikti argumentuotas pastaba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52C4B" w14:textId="40653D80" w:rsidR="00C3512D" w:rsidRPr="00826A9E" w:rsidRDefault="00D27A90" w:rsidP="001C1BC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D27A90">
              <w:rPr>
                <w:rFonts w:eastAsia="Times New Roman" w:cs="Times New Roman"/>
                <w:sz w:val="24"/>
                <w:szCs w:val="24"/>
                <w:lang w:eastAsia="lt-LT"/>
              </w:rPr>
              <w:t>Techninė specifikacija yra aiški bei neribojanti konkurencijos</w:t>
            </w:r>
          </w:p>
        </w:tc>
      </w:tr>
      <w:tr w:rsidR="00C3512D" w:rsidRPr="00826A9E" w14:paraId="47C5FB39" w14:textId="77777777" w:rsidTr="001C1BC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6707D" w14:textId="77777777" w:rsidR="00C3512D" w:rsidRPr="00826A9E" w:rsidRDefault="00C3512D" w:rsidP="00C3512D">
            <w:pPr>
              <w:pStyle w:val="ListParagraph"/>
              <w:numPr>
                <w:ilvl w:val="0"/>
                <w:numId w:val="2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64E17" w14:textId="77777777" w:rsidR="00C3512D" w:rsidRPr="00EE0AF2" w:rsidRDefault="00C3512D" w:rsidP="001C1BC5">
            <w:pPr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E0AF2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Ar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 xml:space="preserve"> Pirkimo sąlygų Priede Nr. 5, t. y. Sutarties projekte,</w:t>
            </w:r>
            <w:r w:rsidRPr="00EE0AF2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 xml:space="preserve"> aplinkosaugos kriterijai aiškūs ir išsamūs, suprantami? Prašome pateikti argumentuotas pastaba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EAAAA" w14:textId="5E748943" w:rsidR="00C3512D" w:rsidRPr="00826A9E" w:rsidRDefault="008422F3" w:rsidP="001C1BC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422F3">
              <w:rPr>
                <w:rFonts w:eastAsia="Times New Roman" w:cs="Times New Roman"/>
                <w:sz w:val="24"/>
                <w:szCs w:val="24"/>
                <w:lang w:eastAsia="lt-LT"/>
              </w:rPr>
              <w:t>Sutarties projekte, aplinkosaugos kriterijai aiškūs ir išsamūs, suprantami</w:t>
            </w:r>
          </w:p>
        </w:tc>
      </w:tr>
      <w:tr w:rsidR="00C3512D" w:rsidRPr="00826A9E" w14:paraId="26345DB9" w14:textId="77777777" w:rsidTr="001C1BC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38DC8" w14:textId="77777777" w:rsidR="00C3512D" w:rsidRPr="00826A9E" w:rsidRDefault="00C3512D" w:rsidP="00C3512D">
            <w:pPr>
              <w:pStyle w:val="ListParagraph"/>
              <w:numPr>
                <w:ilvl w:val="0"/>
                <w:numId w:val="2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2DD7D" w14:textId="77777777" w:rsidR="00C3512D" w:rsidRPr="00826A9E" w:rsidRDefault="00C3512D" w:rsidP="001C1BC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>Ar planuojate dalyvauti šiame pirkime? Jeigu ne, prašome nurodyti priežastį kodėl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7E836" w14:textId="6C497380" w:rsidR="00C3512D" w:rsidRPr="00826A9E" w:rsidRDefault="003B0C6E" w:rsidP="001C1BC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3B0C6E">
              <w:rPr>
                <w:rFonts w:eastAsia="Times New Roman" w:cs="Times New Roman"/>
                <w:sz w:val="24"/>
                <w:szCs w:val="24"/>
                <w:lang w:eastAsia="lt-LT"/>
              </w:rPr>
              <w:t>Planuojate dalyvauti šiame pirkime</w:t>
            </w:r>
          </w:p>
        </w:tc>
      </w:tr>
      <w:tr w:rsidR="00C3512D" w:rsidRPr="00826A9E" w14:paraId="4098C904" w14:textId="77777777" w:rsidTr="001C1BC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C50A8" w14:textId="77777777" w:rsidR="00C3512D" w:rsidRPr="00826A9E" w:rsidRDefault="00C3512D" w:rsidP="00C3512D">
            <w:pPr>
              <w:pStyle w:val="ListParagraph"/>
              <w:numPr>
                <w:ilvl w:val="0"/>
                <w:numId w:val="2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F1DB1" w14:textId="77777777" w:rsidR="00C3512D" w:rsidRPr="00826A9E" w:rsidRDefault="00C3512D" w:rsidP="001C1BC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cs="Times New Roman"/>
                <w:sz w:val="24"/>
                <w:szCs w:val="24"/>
              </w:rPr>
              <w:t>Jei turite kitų pastabų ar pasiūlymų, nurodykite juo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2CEEA" w14:textId="7A5C1FC7" w:rsidR="00C3512D" w:rsidRPr="00826A9E" w:rsidRDefault="003B0C6E" w:rsidP="001C1BC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3B0C6E">
              <w:rPr>
                <w:rFonts w:eastAsia="Times New Roman" w:cs="Times New Roman"/>
                <w:sz w:val="24"/>
                <w:szCs w:val="24"/>
                <w:lang w:eastAsia="lt-LT"/>
              </w:rPr>
              <w:t>Pastabų neturime</w:t>
            </w:r>
          </w:p>
        </w:tc>
      </w:tr>
    </w:tbl>
    <w:p w14:paraId="79C29EA2" w14:textId="3D62E79F" w:rsidR="00CF2A21" w:rsidRDefault="00CF2A21" w:rsidP="00CF2A21">
      <w:pPr>
        <w:spacing w:before="120" w:after="120"/>
        <w:rPr>
          <w:rFonts w:cs="Times New Roman"/>
          <w:sz w:val="24"/>
          <w:szCs w:val="24"/>
        </w:rPr>
      </w:pPr>
      <w:r w:rsidRPr="00826A9E">
        <w:rPr>
          <w:rFonts w:cs="Times New Roman"/>
          <w:sz w:val="24"/>
          <w:szCs w:val="24"/>
        </w:rPr>
        <w:t xml:space="preserve"> </w:t>
      </w:r>
    </w:p>
    <w:p w14:paraId="1EE1A11F" w14:textId="77777777" w:rsidR="00E95E2E" w:rsidRPr="00826A9E" w:rsidRDefault="00E95E2E" w:rsidP="00CF2A21">
      <w:pPr>
        <w:spacing w:before="120" w:after="120"/>
        <w:rPr>
          <w:rFonts w:cs="Times New Roman"/>
          <w:sz w:val="24"/>
          <w:szCs w:val="24"/>
        </w:rPr>
      </w:pPr>
    </w:p>
    <w:p w14:paraId="6DE0718D" w14:textId="77777777" w:rsidR="00FF6EB4" w:rsidRPr="00742C4D" w:rsidRDefault="00FF6EB4" w:rsidP="00FF6EB4">
      <w:pPr>
        <w:pStyle w:val="SLONormal"/>
        <w:numPr>
          <w:ilvl w:val="0"/>
          <w:numId w:val="11"/>
        </w:numPr>
        <w:spacing w:line="360" w:lineRule="auto"/>
        <w:ind w:left="1560" w:hanging="426"/>
        <w:jc w:val="center"/>
        <w:rPr>
          <w:b/>
          <w:bCs/>
          <w:caps/>
          <w:lang w:val="lt-LT"/>
        </w:rPr>
      </w:pPr>
      <w:r w:rsidRPr="00742C4D">
        <w:rPr>
          <w:b/>
          <w:bCs/>
          <w:caps/>
          <w:lang w:val="lt-LT"/>
        </w:rPr>
        <w:t>IŠVADOS</w:t>
      </w:r>
    </w:p>
    <w:p w14:paraId="567131B9" w14:textId="5C112116" w:rsidR="00FF6EB4" w:rsidRPr="00742C4D" w:rsidRDefault="00FF6EB4" w:rsidP="00FF6EB4">
      <w:pPr>
        <w:pStyle w:val="SLONormal"/>
        <w:numPr>
          <w:ilvl w:val="1"/>
          <w:numId w:val="11"/>
        </w:numPr>
        <w:tabs>
          <w:tab w:val="left" w:pos="1276"/>
        </w:tabs>
        <w:spacing w:line="360" w:lineRule="auto"/>
        <w:ind w:left="0" w:firstLine="709"/>
        <w:rPr>
          <w:lang w:val="lt-LT"/>
        </w:rPr>
      </w:pPr>
      <w:r w:rsidRPr="00742C4D">
        <w:rPr>
          <w:lang w:val="lt-LT"/>
        </w:rPr>
        <w:t xml:space="preserve">Rinkos konsultacijos metu buvo pasiektas konsultacijos tikslas: rinkos </w:t>
      </w:r>
      <w:r w:rsidR="00913DB2" w:rsidRPr="00742C4D">
        <w:rPr>
          <w:lang w:val="lt-LT"/>
        </w:rPr>
        <w:t>d</w:t>
      </w:r>
      <w:r w:rsidRPr="00742C4D">
        <w:rPr>
          <w:lang w:val="lt-LT"/>
        </w:rPr>
        <w:t>alyviai informuoti apie ketinimą ateityje vykdyti pirkimą, dalyviai susipažino su pirkimo dokumentų projektu ir</w:t>
      </w:r>
      <w:r w:rsidR="00BF3A77" w:rsidRPr="00742C4D">
        <w:rPr>
          <w:lang w:val="lt-LT"/>
        </w:rPr>
        <w:t xml:space="preserve"> </w:t>
      </w:r>
      <w:r w:rsidRPr="00742C4D">
        <w:rPr>
          <w:lang w:val="lt-LT"/>
        </w:rPr>
        <w:t xml:space="preserve">pateikė atsakymus, bei pastabas. </w:t>
      </w:r>
    </w:p>
    <w:p w14:paraId="4F8D57A7" w14:textId="5E5AD924" w:rsidR="00FF6EB4" w:rsidRPr="00742C4D" w:rsidRDefault="00FF6EB4" w:rsidP="00FF6EB4">
      <w:pPr>
        <w:pStyle w:val="SLONormal"/>
        <w:numPr>
          <w:ilvl w:val="1"/>
          <w:numId w:val="11"/>
        </w:numPr>
        <w:tabs>
          <w:tab w:val="left" w:pos="1276"/>
        </w:tabs>
        <w:spacing w:line="360" w:lineRule="auto"/>
        <w:ind w:left="0" w:firstLine="709"/>
        <w:rPr>
          <w:lang w:val="lt-LT"/>
        </w:rPr>
      </w:pPr>
      <w:r w:rsidRPr="00742C4D">
        <w:rPr>
          <w:lang w:val="lt-LT"/>
        </w:rPr>
        <w:t xml:space="preserve">Rinkos konsultacijoje sudalyvavo </w:t>
      </w:r>
      <w:r w:rsidR="008F7A81">
        <w:rPr>
          <w:lang w:val="lt-LT"/>
        </w:rPr>
        <w:t>1</w:t>
      </w:r>
      <w:r w:rsidRPr="00742C4D">
        <w:rPr>
          <w:lang w:val="lt-LT"/>
        </w:rPr>
        <w:t xml:space="preserve"> (</w:t>
      </w:r>
      <w:r w:rsidR="008F7A81">
        <w:rPr>
          <w:lang w:val="lt-LT"/>
        </w:rPr>
        <w:t>vienas</w:t>
      </w:r>
      <w:r w:rsidRPr="00742C4D">
        <w:rPr>
          <w:lang w:val="lt-LT"/>
        </w:rPr>
        <w:t>) dalyvi</w:t>
      </w:r>
      <w:r w:rsidR="008F7A81">
        <w:rPr>
          <w:lang w:val="lt-LT"/>
        </w:rPr>
        <w:t>s</w:t>
      </w:r>
      <w:r w:rsidRPr="00742C4D">
        <w:rPr>
          <w:lang w:val="lt-LT"/>
        </w:rPr>
        <w:t>, kuri</w:t>
      </w:r>
      <w:r w:rsidR="008F7A81">
        <w:rPr>
          <w:lang w:val="lt-LT"/>
        </w:rPr>
        <w:t>s</w:t>
      </w:r>
      <w:r w:rsidRPr="00742C4D">
        <w:rPr>
          <w:lang w:val="lt-LT"/>
        </w:rPr>
        <w:t xml:space="preserve"> atsakė į rinkos konsultacijos klausimyno klausimus</w:t>
      </w:r>
      <w:r w:rsidR="008F7A81">
        <w:rPr>
          <w:lang w:val="lt-LT"/>
        </w:rPr>
        <w:t>.</w:t>
      </w:r>
    </w:p>
    <w:p w14:paraId="7C688C83" w14:textId="77777777" w:rsidR="00FF6EB4" w:rsidRPr="00742C4D" w:rsidRDefault="00FF6EB4" w:rsidP="00FF6EB4">
      <w:pPr>
        <w:pStyle w:val="SLONormal"/>
        <w:numPr>
          <w:ilvl w:val="1"/>
          <w:numId w:val="11"/>
        </w:numPr>
        <w:tabs>
          <w:tab w:val="left" w:pos="1276"/>
        </w:tabs>
        <w:spacing w:line="360" w:lineRule="auto"/>
        <w:ind w:left="0" w:firstLine="709"/>
        <w:rPr>
          <w:lang w:val="lt-LT"/>
        </w:rPr>
      </w:pPr>
      <w:r w:rsidRPr="00742C4D">
        <w:rPr>
          <w:lang w:val="lt-LT"/>
        </w:rPr>
        <w:t>Susitikimas su dalyviais nebus organizuojamas.</w:t>
      </w:r>
    </w:p>
    <w:p w14:paraId="51E37E8A" w14:textId="791B906E" w:rsidR="00FF6EB4" w:rsidRPr="00742C4D" w:rsidRDefault="00FF6EB4" w:rsidP="00FF6EB4">
      <w:pPr>
        <w:pStyle w:val="SLONormal"/>
        <w:numPr>
          <w:ilvl w:val="1"/>
          <w:numId w:val="11"/>
        </w:numPr>
        <w:tabs>
          <w:tab w:val="left" w:pos="1276"/>
        </w:tabs>
        <w:spacing w:line="360" w:lineRule="auto"/>
        <w:ind w:left="0" w:firstLine="709"/>
        <w:rPr>
          <w:lang w:val="lt-LT"/>
        </w:rPr>
      </w:pPr>
      <w:r w:rsidRPr="00742C4D">
        <w:rPr>
          <w:lang w:val="lt-LT"/>
        </w:rPr>
        <w:t>Rinkos konsultacija yra užbaigiama.</w:t>
      </w:r>
    </w:p>
    <w:p w14:paraId="1F7A6534" w14:textId="77777777" w:rsidR="00FF6EB4" w:rsidRPr="00742C4D" w:rsidRDefault="00FF6EB4" w:rsidP="00FF6EB4">
      <w:pPr>
        <w:shd w:val="clear" w:color="auto" w:fill="FFFFFF"/>
        <w:spacing w:before="120" w:after="120"/>
        <w:jc w:val="both"/>
        <w:textAlignment w:val="baseline"/>
        <w:rPr>
          <w:rFonts w:cs="Times New Roman"/>
          <w:sz w:val="24"/>
          <w:szCs w:val="24"/>
        </w:rPr>
      </w:pPr>
    </w:p>
    <w:p w14:paraId="3589330A" w14:textId="77777777" w:rsidR="00FF6EB4" w:rsidRPr="00742C4D" w:rsidRDefault="00FF6EB4" w:rsidP="00FF6EB4">
      <w:pPr>
        <w:pStyle w:val="SLONormal"/>
        <w:spacing w:before="0" w:after="0" w:line="360" w:lineRule="auto"/>
        <w:rPr>
          <w:bCs/>
          <w:noProof/>
          <w:lang w:eastAsia="lt-LT"/>
        </w:rPr>
      </w:pPr>
    </w:p>
    <w:p w14:paraId="6B77D47B" w14:textId="77777777" w:rsidR="00FF6EB4" w:rsidRPr="00742C4D" w:rsidRDefault="00FF6EB4" w:rsidP="00FF6EB4">
      <w:pPr>
        <w:pStyle w:val="SLONormal"/>
        <w:spacing w:before="0" w:after="0" w:line="360" w:lineRule="auto"/>
        <w:jc w:val="center"/>
        <w:rPr>
          <w:bCs/>
          <w:noProof/>
          <w:lang w:eastAsia="lt-LT"/>
        </w:rPr>
      </w:pPr>
      <w:r w:rsidRPr="00742C4D">
        <w:rPr>
          <w:bCs/>
          <w:noProof/>
          <w:lang w:eastAsia="lt-LT"/>
        </w:rPr>
        <w:t>_______________</w:t>
      </w:r>
    </w:p>
    <w:p w14:paraId="63D82E62" w14:textId="77777777" w:rsidR="004F09C8" w:rsidRPr="00742C4D" w:rsidRDefault="004F09C8" w:rsidP="003353C6">
      <w:pPr>
        <w:pStyle w:val="SLONormal"/>
        <w:tabs>
          <w:tab w:val="left" w:pos="4111"/>
          <w:tab w:val="left" w:pos="4253"/>
        </w:tabs>
        <w:spacing w:line="360" w:lineRule="auto"/>
        <w:ind w:left="1080"/>
        <w:jc w:val="right"/>
        <w:rPr>
          <w:bCs/>
          <w:noProof/>
          <w:lang w:val="lt-LT" w:eastAsia="lt-LT"/>
        </w:rPr>
      </w:pPr>
    </w:p>
    <w:sectPr w:rsidR="004F09C8" w:rsidRPr="00742C4D" w:rsidSect="0033038B">
      <w:footerReference w:type="even" r:id="rId8"/>
      <w:footerReference w:type="default" r:id="rId9"/>
      <w:pgSz w:w="11906" w:h="16838"/>
      <w:pgMar w:top="1134" w:right="709" w:bottom="1418" w:left="1418" w:header="340" w:footer="34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F01CF" w14:textId="77777777" w:rsidR="00DE1C69" w:rsidRDefault="00DE1C69" w:rsidP="00141177">
      <w:r>
        <w:separator/>
      </w:r>
    </w:p>
  </w:endnote>
  <w:endnote w:type="continuationSeparator" w:id="0">
    <w:p w14:paraId="337E777C" w14:textId="77777777" w:rsidR="00DE1C69" w:rsidRDefault="00DE1C69" w:rsidP="00141177">
      <w:r>
        <w:continuationSeparator/>
      </w:r>
    </w:p>
  </w:endnote>
  <w:endnote w:type="continuationNotice" w:id="1">
    <w:p w14:paraId="35F750EC" w14:textId="77777777" w:rsidR="00DE1C69" w:rsidRDefault="00DE1C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 Bold">
    <w:panose1 w:val="02020803070505020304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4122E" w14:textId="41E5ABC8" w:rsidR="002C01A3" w:rsidRDefault="00E974EA" w:rsidP="00147C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5F00">
      <w:rPr>
        <w:rStyle w:val="PageNumber"/>
        <w:noProof/>
      </w:rPr>
      <w:t>5</w:t>
    </w:r>
    <w:r>
      <w:rPr>
        <w:rStyle w:val="PageNumber"/>
      </w:rPr>
      <w:fldChar w:fldCharType="end"/>
    </w:r>
  </w:p>
  <w:p w14:paraId="3CEA5EA8" w14:textId="77777777" w:rsidR="002C01A3" w:rsidRDefault="002C01A3" w:rsidP="00147C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103864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4963A2C" w14:textId="4F6AB3A1" w:rsidR="002C01A3" w:rsidRPr="006800F2" w:rsidRDefault="00045F00" w:rsidP="006800F2">
        <w:pPr>
          <w:pStyle w:val="Footer"/>
          <w:jc w:val="right"/>
          <w:rPr>
            <w:sz w:val="24"/>
            <w:szCs w:val="24"/>
          </w:rPr>
        </w:pPr>
        <w:r w:rsidRPr="006631D3">
          <w:rPr>
            <w:sz w:val="24"/>
            <w:szCs w:val="24"/>
          </w:rPr>
          <w:fldChar w:fldCharType="begin"/>
        </w:r>
        <w:r w:rsidRPr="006631D3">
          <w:rPr>
            <w:sz w:val="24"/>
            <w:szCs w:val="24"/>
          </w:rPr>
          <w:instrText>PAGE   \* MERGEFORMAT</w:instrText>
        </w:r>
        <w:r w:rsidRPr="006631D3">
          <w:rPr>
            <w:sz w:val="24"/>
            <w:szCs w:val="24"/>
          </w:rPr>
          <w:fldChar w:fldCharType="separate"/>
        </w:r>
        <w:r w:rsidRPr="006631D3">
          <w:rPr>
            <w:sz w:val="24"/>
            <w:szCs w:val="24"/>
          </w:rPr>
          <w:t>2</w:t>
        </w:r>
        <w:r w:rsidRPr="006631D3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45EEF" w14:textId="77777777" w:rsidR="00DE1C69" w:rsidRDefault="00DE1C69" w:rsidP="00141177">
      <w:r>
        <w:separator/>
      </w:r>
    </w:p>
  </w:footnote>
  <w:footnote w:type="continuationSeparator" w:id="0">
    <w:p w14:paraId="7166B0E5" w14:textId="77777777" w:rsidR="00DE1C69" w:rsidRDefault="00DE1C69" w:rsidP="00141177">
      <w:r>
        <w:continuationSeparator/>
      </w:r>
    </w:p>
  </w:footnote>
  <w:footnote w:type="continuationNotice" w:id="1">
    <w:p w14:paraId="29DA1D56" w14:textId="77777777" w:rsidR="00DE1C69" w:rsidRDefault="00DE1C69"/>
  </w:footnote>
  <w:footnote w:id="2">
    <w:p w14:paraId="307E90E2" w14:textId="63A32DFC" w:rsidR="00322422" w:rsidRDefault="00322422" w:rsidP="00CD54B9">
      <w:pPr>
        <w:rPr>
          <w:b/>
          <w:bCs/>
        </w:rPr>
      </w:pPr>
      <w:r>
        <w:rPr>
          <w:rStyle w:val="FootnoteReference"/>
        </w:rPr>
        <w:footnoteRef/>
      </w:r>
      <w:r w:rsidRPr="00865814">
        <w:rPr>
          <w:sz w:val="20"/>
          <w:szCs w:val="20"/>
        </w:rPr>
        <w:t xml:space="preserve">Rinkos konsultacijos CVP IS </w:t>
      </w:r>
      <w:r w:rsidR="00E375EB">
        <w:rPr>
          <w:sz w:val="20"/>
          <w:szCs w:val="20"/>
        </w:rPr>
        <w:t xml:space="preserve">ID </w:t>
      </w:r>
      <w:r w:rsidRPr="00865814">
        <w:rPr>
          <w:sz w:val="20"/>
          <w:szCs w:val="20"/>
        </w:rPr>
        <w:t>Nr.</w:t>
      </w:r>
      <w:r w:rsidR="00F96F47" w:rsidRPr="00F96F47">
        <w:rPr>
          <w:rFonts w:ascii="Roboto" w:hAnsi="Roboto"/>
          <w:color w:val="00241A"/>
          <w:sz w:val="21"/>
          <w:szCs w:val="21"/>
          <w:shd w:val="clear" w:color="auto" w:fill="F3F6F2"/>
        </w:rPr>
        <w:t xml:space="preserve"> </w:t>
      </w:r>
      <w:r w:rsidR="00F96F47" w:rsidRPr="00F96F47">
        <w:rPr>
          <w:sz w:val="20"/>
          <w:szCs w:val="20"/>
        </w:rPr>
        <w:t>1972656</w:t>
      </w:r>
      <w:r w:rsidRPr="00865814">
        <w:rPr>
          <w:sz w:val="20"/>
          <w:szCs w:val="20"/>
        </w:rPr>
        <w:t>, prieiga:</w:t>
      </w:r>
      <w:r w:rsidR="00575D08">
        <w:rPr>
          <w:sz w:val="20"/>
          <w:szCs w:val="20"/>
        </w:rPr>
        <w:t xml:space="preserve"> </w:t>
      </w:r>
      <w:r w:rsidR="00D044D5" w:rsidRPr="00D044D5">
        <w:rPr>
          <w:sz w:val="20"/>
          <w:szCs w:val="20"/>
          <w:lang w:eastAsia="lt-LT"/>
        </w:rPr>
        <w:t>https://viesiejipirkimai.lt/epps/pmc/viewPmc.do?resourceId=1972656</w:t>
      </w:r>
    </w:p>
    <w:p w14:paraId="150F1F39" w14:textId="0288FCEE" w:rsidR="00322422" w:rsidRPr="00322422" w:rsidRDefault="00322422">
      <w:pPr>
        <w:pStyle w:val="FootnoteText"/>
        <w:rPr>
          <w:lang w:val="lt-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54C10"/>
    <w:multiLevelType w:val="multilevel"/>
    <w:tmpl w:val="98F221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77776C"/>
    <w:multiLevelType w:val="hybridMultilevel"/>
    <w:tmpl w:val="40208568"/>
    <w:lvl w:ilvl="0" w:tplc="5CD0F33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B3E0A50"/>
    <w:multiLevelType w:val="multilevel"/>
    <w:tmpl w:val="6972A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" w15:restartNumberingAfterBreak="0">
    <w:nsid w:val="0CFA0B19"/>
    <w:multiLevelType w:val="hybridMultilevel"/>
    <w:tmpl w:val="C6DEA6F8"/>
    <w:lvl w:ilvl="0" w:tplc="15F25D8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B47FEA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632D7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B12BF"/>
    <w:multiLevelType w:val="multilevel"/>
    <w:tmpl w:val="7E947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31902CD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534AD"/>
    <w:multiLevelType w:val="multilevel"/>
    <w:tmpl w:val="3DD44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0536EBB"/>
    <w:multiLevelType w:val="hybridMultilevel"/>
    <w:tmpl w:val="2078E088"/>
    <w:lvl w:ilvl="0" w:tplc="F8E04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D7180D"/>
    <w:multiLevelType w:val="multilevel"/>
    <w:tmpl w:val="994A2F22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E203237"/>
    <w:multiLevelType w:val="multilevel"/>
    <w:tmpl w:val="2E387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74524AA1"/>
    <w:multiLevelType w:val="hybridMultilevel"/>
    <w:tmpl w:val="12A0FCA2"/>
    <w:lvl w:ilvl="0" w:tplc="4418ACAE">
      <w:start w:val="2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A274D"/>
    <w:multiLevelType w:val="hybridMultilevel"/>
    <w:tmpl w:val="C70EF9C2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644041">
    <w:abstractNumId w:val="5"/>
  </w:num>
  <w:num w:numId="2" w16cid:durableId="1459369849">
    <w:abstractNumId w:val="8"/>
  </w:num>
  <w:num w:numId="3" w16cid:durableId="162282252">
    <w:abstractNumId w:val="0"/>
  </w:num>
  <w:num w:numId="4" w16cid:durableId="1776628176">
    <w:abstractNumId w:val="12"/>
  </w:num>
  <w:num w:numId="5" w16cid:durableId="246695394">
    <w:abstractNumId w:val="14"/>
  </w:num>
  <w:num w:numId="6" w16cid:durableId="1139112102">
    <w:abstractNumId w:val="7"/>
  </w:num>
  <w:num w:numId="7" w16cid:durableId="1305575008">
    <w:abstractNumId w:val="10"/>
  </w:num>
  <w:num w:numId="8" w16cid:durableId="1781871480">
    <w:abstractNumId w:val="1"/>
  </w:num>
  <w:num w:numId="9" w16cid:durableId="7608663">
    <w:abstractNumId w:val="11"/>
  </w:num>
  <w:num w:numId="10" w16cid:durableId="1583299459">
    <w:abstractNumId w:val="15"/>
  </w:num>
  <w:num w:numId="11" w16cid:durableId="2141803288">
    <w:abstractNumId w:val="3"/>
  </w:num>
  <w:num w:numId="12" w16cid:durableId="1111632084">
    <w:abstractNumId w:val="9"/>
  </w:num>
  <w:num w:numId="13" w16cid:durableId="603269530">
    <w:abstractNumId w:val="2"/>
  </w:num>
  <w:num w:numId="14" w16cid:durableId="9356717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37718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0979037">
    <w:abstractNumId w:val="4"/>
  </w:num>
  <w:num w:numId="17" w16cid:durableId="8318679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defaultTabStop w:val="720"/>
  <w:hyphenationZone w:val="396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177"/>
    <w:rsid w:val="00007552"/>
    <w:rsid w:val="000103BF"/>
    <w:rsid w:val="00012DC6"/>
    <w:rsid w:val="00012E2A"/>
    <w:rsid w:val="000236A0"/>
    <w:rsid w:val="000317B0"/>
    <w:rsid w:val="00032691"/>
    <w:rsid w:val="00034398"/>
    <w:rsid w:val="000426F6"/>
    <w:rsid w:val="00045F00"/>
    <w:rsid w:val="000469F8"/>
    <w:rsid w:val="0004700C"/>
    <w:rsid w:val="00047928"/>
    <w:rsid w:val="0005014C"/>
    <w:rsid w:val="0005498B"/>
    <w:rsid w:val="00060AAB"/>
    <w:rsid w:val="00072EF8"/>
    <w:rsid w:val="00073CBB"/>
    <w:rsid w:val="000940FD"/>
    <w:rsid w:val="000A23AC"/>
    <w:rsid w:val="000A45C7"/>
    <w:rsid w:val="000A7554"/>
    <w:rsid w:val="000B2FC3"/>
    <w:rsid w:val="000B3A09"/>
    <w:rsid w:val="000B4C7B"/>
    <w:rsid w:val="000D18BD"/>
    <w:rsid w:val="000D5C51"/>
    <w:rsid w:val="000D72CC"/>
    <w:rsid w:val="000E21C1"/>
    <w:rsid w:val="000E30C4"/>
    <w:rsid w:val="000E3C0E"/>
    <w:rsid w:val="000E4146"/>
    <w:rsid w:val="000E6A19"/>
    <w:rsid w:val="000E7F7C"/>
    <w:rsid w:val="00106ED8"/>
    <w:rsid w:val="00112C15"/>
    <w:rsid w:val="00116FE0"/>
    <w:rsid w:val="001237FD"/>
    <w:rsid w:val="00131C91"/>
    <w:rsid w:val="001340EF"/>
    <w:rsid w:val="00135211"/>
    <w:rsid w:val="0013753B"/>
    <w:rsid w:val="00141177"/>
    <w:rsid w:val="0014522D"/>
    <w:rsid w:val="00145548"/>
    <w:rsid w:val="0014580A"/>
    <w:rsid w:val="00147C5C"/>
    <w:rsid w:val="00161122"/>
    <w:rsid w:val="00166200"/>
    <w:rsid w:val="00167520"/>
    <w:rsid w:val="00170038"/>
    <w:rsid w:val="00183247"/>
    <w:rsid w:val="00186CB0"/>
    <w:rsid w:val="001969CA"/>
    <w:rsid w:val="001A4EBE"/>
    <w:rsid w:val="001A5327"/>
    <w:rsid w:val="001B4DD9"/>
    <w:rsid w:val="001B4F9E"/>
    <w:rsid w:val="001B63C5"/>
    <w:rsid w:val="001B7905"/>
    <w:rsid w:val="001C06E7"/>
    <w:rsid w:val="001C2AAE"/>
    <w:rsid w:val="001C46B5"/>
    <w:rsid w:val="001C6989"/>
    <w:rsid w:val="001C6C30"/>
    <w:rsid w:val="001D181D"/>
    <w:rsid w:val="001D2E15"/>
    <w:rsid w:val="001E0E50"/>
    <w:rsid w:val="001E5346"/>
    <w:rsid w:val="001F3B29"/>
    <w:rsid w:val="00201AA9"/>
    <w:rsid w:val="00203301"/>
    <w:rsid w:val="00207FEC"/>
    <w:rsid w:val="00211F91"/>
    <w:rsid w:val="00212601"/>
    <w:rsid w:val="002129D2"/>
    <w:rsid w:val="0022396E"/>
    <w:rsid w:val="0022525C"/>
    <w:rsid w:val="00226996"/>
    <w:rsid w:val="00230BBA"/>
    <w:rsid w:val="00232714"/>
    <w:rsid w:val="00237761"/>
    <w:rsid w:val="0024280A"/>
    <w:rsid w:val="00243FA2"/>
    <w:rsid w:val="0024538B"/>
    <w:rsid w:val="00245D42"/>
    <w:rsid w:val="002516BE"/>
    <w:rsid w:val="002558A2"/>
    <w:rsid w:val="00255AA1"/>
    <w:rsid w:val="0025655A"/>
    <w:rsid w:val="00266903"/>
    <w:rsid w:val="00266972"/>
    <w:rsid w:val="0027201E"/>
    <w:rsid w:val="00274BCD"/>
    <w:rsid w:val="002777C9"/>
    <w:rsid w:val="00277FBD"/>
    <w:rsid w:val="00286C2B"/>
    <w:rsid w:val="0029582F"/>
    <w:rsid w:val="002A4C15"/>
    <w:rsid w:val="002B0A06"/>
    <w:rsid w:val="002B16D7"/>
    <w:rsid w:val="002B2976"/>
    <w:rsid w:val="002B34D4"/>
    <w:rsid w:val="002B43FE"/>
    <w:rsid w:val="002B4E21"/>
    <w:rsid w:val="002B6D3A"/>
    <w:rsid w:val="002B71CF"/>
    <w:rsid w:val="002C01A3"/>
    <w:rsid w:val="002C58D0"/>
    <w:rsid w:val="002C678C"/>
    <w:rsid w:val="002D0133"/>
    <w:rsid w:val="002D5BBA"/>
    <w:rsid w:val="002E07D9"/>
    <w:rsid w:val="002E3963"/>
    <w:rsid w:val="002F252B"/>
    <w:rsid w:val="002F504F"/>
    <w:rsid w:val="00300054"/>
    <w:rsid w:val="003108D6"/>
    <w:rsid w:val="00310EB1"/>
    <w:rsid w:val="00317F8A"/>
    <w:rsid w:val="00320F76"/>
    <w:rsid w:val="00322422"/>
    <w:rsid w:val="00322E9D"/>
    <w:rsid w:val="003260F7"/>
    <w:rsid w:val="003272A2"/>
    <w:rsid w:val="0033038B"/>
    <w:rsid w:val="00330747"/>
    <w:rsid w:val="00332C27"/>
    <w:rsid w:val="00332C7A"/>
    <w:rsid w:val="00334611"/>
    <w:rsid w:val="003353C6"/>
    <w:rsid w:val="00336EB8"/>
    <w:rsid w:val="00340A50"/>
    <w:rsid w:val="00346819"/>
    <w:rsid w:val="00346BC6"/>
    <w:rsid w:val="0035384A"/>
    <w:rsid w:val="00353C45"/>
    <w:rsid w:val="003555A8"/>
    <w:rsid w:val="0036291B"/>
    <w:rsid w:val="00367446"/>
    <w:rsid w:val="00380DD0"/>
    <w:rsid w:val="00380FE9"/>
    <w:rsid w:val="003814A7"/>
    <w:rsid w:val="00385548"/>
    <w:rsid w:val="00386924"/>
    <w:rsid w:val="003871D5"/>
    <w:rsid w:val="003909DE"/>
    <w:rsid w:val="003934C9"/>
    <w:rsid w:val="00395198"/>
    <w:rsid w:val="00395D6C"/>
    <w:rsid w:val="003A1E0D"/>
    <w:rsid w:val="003A22A0"/>
    <w:rsid w:val="003A40FA"/>
    <w:rsid w:val="003B0C6E"/>
    <w:rsid w:val="003B2DAB"/>
    <w:rsid w:val="003B2E32"/>
    <w:rsid w:val="003B7345"/>
    <w:rsid w:val="003C4ED4"/>
    <w:rsid w:val="003C5960"/>
    <w:rsid w:val="003D115E"/>
    <w:rsid w:val="003D54F9"/>
    <w:rsid w:val="003D641B"/>
    <w:rsid w:val="003E0947"/>
    <w:rsid w:val="003E5EE7"/>
    <w:rsid w:val="003E6A11"/>
    <w:rsid w:val="003F15A2"/>
    <w:rsid w:val="003F16E7"/>
    <w:rsid w:val="003F3886"/>
    <w:rsid w:val="003F4BCA"/>
    <w:rsid w:val="00402A41"/>
    <w:rsid w:val="00403340"/>
    <w:rsid w:val="00406F3A"/>
    <w:rsid w:val="00407864"/>
    <w:rsid w:val="004100D5"/>
    <w:rsid w:val="00412734"/>
    <w:rsid w:val="00424B01"/>
    <w:rsid w:val="0043361F"/>
    <w:rsid w:val="00434674"/>
    <w:rsid w:val="004372B4"/>
    <w:rsid w:val="004428E6"/>
    <w:rsid w:val="004432FF"/>
    <w:rsid w:val="00447EAA"/>
    <w:rsid w:val="004501F5"/>
    <w:rsid w:val="00451FDA"/>
    <w:rsid w:val="00452008"/>
    <w:rsid w:val="00452792"/>
    <w:rsid w:val="00453A69"/>
    <w:rsid w:val="004548D5"/>
    <w:rsid w:val="00456E9F"/>
    <w:rsid w:val="00470EC3"/>
    <w:rsid w:val="004825EB"/>
    <w:rsid w:val="00490BD2"/>
    <w:rsid w:val="00492556"/>
    <w:rsid w:val="00492689"/>
    <w:rsid w:val="004A27D6"/>
    <w:rsid w:val="004B256B"/>
    <w:rsid w:val="004B5942"/>
    <w:rsid w:val="004C0200"/>
    <w:rsid w:val="004C2221"/>
    <w:rsid w:val="004D0CFB"/>
    <w:rsid w:val="004D6F0C"/>
    <w:rsid w:val="004E1916"/>
    <w:rsid w:val="004E1E22"/>
    <w:rsid w:val="004E315D"/>
    <w:rsid w:val="004F09C8"/>
    <w:rsid w:val="004F23D6"/>
    <w:rsid w:val="004F2E70"/>
    <w:rsid w:val="004F4B25"/>
    <w:rsid w:val="004F5733"/>
    <w:rsid w:val="005063B0"/>
    <w:rsid w:val="00510278"/>
    <w:rsid w:val="00510785"/>
    <w:rsid w:val="00510E27"/>
    <w:rsid w:val="00522715"/>
    <w:rsid w:val="005243FA"/>
    <w:rsid w:val="0052564A"/>
    <w:rsid w:val="005256F3"/>
    <w:rsid w:val="005355B7"/>
    <w:rsid w:val="00541363"/>
    <w:rsid w:val="00541CCC"/>
    <w:rsid w:val="00542229"/>
    <w:rsid w:val="0055063F"/>
    <w:rsid w:val="005518BC"/>
    <w:rsid w:val="00556D91"/>
    <w:rsid w:val="005644B8"/>
    <w:rsid w:val="00572F53"/>
    <w:rsid w:val="00575D08"/>
    <w:rsid w:val="00576455"/>
    <w:rsid w:val="0057712E"/>
    <w:rsid w:val="00582367"/>
    <w:rsid w:val="00583937"/>
    <w:rsid w:val="005863D5"/>
    <w:rsid w:val="00586E85"/>
    <w:rsid w:val="0059051C"/>
    <w:rsid w:val="005941ED"/>
    <w:rsid w:val="005A6C61"/>
    <w:rsid w:val="005A6D6D"/>
    <w:rsid w:val="005B05C8"/>
    <w:rsid w:val="005B1CD4"/>
    <w:rsid w:val="005B2623"/>
    <w:rsid w:val="005B3FFE"/>
    <w:rsid w:val="005C2E67"/>
    <w:rsid w:val="005C49EA"/>
    <w:rsid w:val="005C7118"/>
    <w:rsid w:val="005C7471"/>
    <w:rsid w:val="005F6152"/>
    <w:rsid w:val="005F757C"/>
    <w:rsid w:val="0060653F"/>
    <w:rsid w:val="00623B8E"/>
    <w:rsid w:val="006256AC"/>
    <w:rsid w:val="006406F9"/>
    <w:rsid w:val="00641517"/>
    <w:rsid w:val="0064663B"/>
    <w:rsid w:val="00650D22"/>
    <w:rsid w:val="0065386B"/>
    <w:rsid w:val="00661575"/>
    <w:rsid w:val="006631D3"/>
    <w:rsid w:val="00667EDD"/>
    <w:rsid w:val="00673921"/>
    <w:rsid w:val="006800F2"/>
    <w:rsid w:val="00682884"/>
    <w:rsid w:val="00691A86"/>
    <w:rsid w:val="006B0E42"/>
    <w:rsid w:val="006B416C"/>
    <w:rsid w:val="006B6A25"/>
    <w:rsid w:val="006B76FA"/>
    <w:rsid w:val="006C0121"/>
    <w:rsid w:val="006C3497"/>
    <w:rsid w:val="006E1E31"/>
    <w:rsid w:val="006E240E"/>
    <w:rsid w:val="006E73BC"/>
    <w:rsid w:val="00707702"/>
    <w:rsid w:val="00712426"/>
    <w:rsid w:val="0071334E"/>
    <w:rsid w:val="007134FD"/>
    <w:rsid w:val="00723425"/>
    <w:rsid w:val="007321BA"/>
    <w:rsid w:val="00732911"/>
    <w:rsid w:val="00742C4D"/>
    <w:rsid w:val="00743F33"/>
    <w:rsid w:val="00746F7D"/>
    <w:rsid w:val="00751EFD"/>
    <w:rsid w:val="007538B2"/>
    <w:rsid w:val="00753AC8"/>
    <w:rsid w:val="00754ED7"/>
    <w:rsid w:val="007659E6"/>
    <w:rsid w:val="00771572"/>
    <w:rsid w:val="0078098D"/>
    <w:rsid w:val="007813AA"/>
    <w:rsid w:val="00787171"/>
    <w:rsid w:val="007873CB"/>
    <w:rsid w:val="00795308"/>
    <w:rsid w:val="007A092D"/>
    <w:rsid w:val="007A170F"/>
    <w:rsid w:val="007A2A21"/>
    <w:rsid w:val="007A3A63"/>
    <w:rsid w:val="007B0866"/>
    <w:rsid w:val="007C421D"/>
    <w:rsid w:val="007C4547"/>
    <w:rsid w:val="007D0548"/>
    <w:rsid w:val="007D1347"/>
    <w:rsid w:val="007E0290"/>
    <w:rsid w:val="007E2121"/>
    <w:rsid w:val="007E4650"/>
    <w:rsid w:val="007F361F"/>
    <w:rsid w:val="007F6A31"/>
    <w:rsid w:val="007F6F8D"/>
    <w:rsid w:val="00806AF3"/>
    <w:rsid w:val="00815119"/>
    <w:rsid w:val="0081768C"/>
    <w:rsid w:val="008216CD"/>
    <w:rsid w:val="00822DC6"/>
    <w:rsid w:val="00827C0D"/>
    <w:rsid w:val="00835D1E"/>
    <w:rsid w:val="0084009D"/>
    <w:rsid w:val="008417A5"/>
    <w:rsid w:val="008422F3"/>
    <w:rsid w:val="00846017"/>
    <w:rsid w:val="008513B0"/>
    <w:rsid w:val="00865814"/>
    <w:rsid w:val="00874D24"/>
    <w:rsid w:val="00876E53"/>
    <w:rsid w:val="00884793"/>
    <w:rsid w:val="008852C5"/>
    <w:rsid w:val="00885C7B"/>
    <w:rsid w:val="00886A64"/>
    <w:rsid w:val="00890796"/>
    <w:rsid w:val="00892250"/>
    <w:rsid w:val="008B3CEB"/>
    <w:rsid w:val="008C7661"/>
    <w:rsid w:val="008C79D4"/>
    <w:rsid w:val="008E3C00"/>
    <w:rsid w:val="008E577F"/>
    <w:rsid w:val="008E65F0"/>
    <w:rsid w:val="008F26A7"/>
    <w:rsid w:val="008F2F70"/>
    <w:rsid w:val="008F43BE"/>
    <w:rsid w:val="008F4774"/>
    <w:rsid w:val="008F692D"/>
    <w:rsid w:val="008F7A81"/>
    <w:rsid w:val="00903C6E"/>
    <w:rsid w:val="00904216"/>
    <w:rsid w:val="00907893"/>
    <w:rsid w:val="009105F1"/>
    <w:rsid w:val="00913024"/>
    <w:rsid w:val="00913DB2"/>
    <w:rsid w:val="00925575"/>
    <w:rsid w:val="00925A43"/>
    <w:rsid w:val="009265DD"/>
    <w:rsid w:val="00930B36"/>
    <w:rsid w:val="00930C37"/>
    <w:rsid w:val="00941A58"/>
    <w:rsid w:val="0095030F"/>
    <w:rsid w:val="0095298F"/>
    <w:rsid w:val="00957957"/>
    <w:rsid w:val="0096256A"/>
    <w:rsid w:val="00964A74"/>
    <w:rsid w:val="0096566C"/>
    <w:rsid w:val="00974EDD"/>
    <w:rsid w:val="00976AC3"/>
    <w:rsid w:val="00980A81"/>
    <w:rsid w:val="009827B7"/>
    <w:rsid w:val="00985F5C"/>
    <w:rsid w:val="00985F76"/>
    <w:rsid w:val="00991771"/>
    <w:rsid w:val="00997E0C"/>
    <w:rsid w:val="009A1CC8"/>
    <w:rsid w:val="009A7E14"/>
    <w:rsid w:val="009B426A"/>
    <w:rsid w:val="009B43FF"/>
    <w:rsid w:val="009C5AB6"/>
    <w:rsid w:val="009D0CCC"/>
    <w:rsid w:val="009D6B77"/>
    <w:rsid w:val="009D77C3"/>
    <w:rsid w:val="009E111B"/>
    <w:rsid w:val="009E1736"/>
    <w:rsid w:val="009F0599"/>
    <w:rsid w:val="009F75FA"/>
    <w:rsid w:val="00A011B0"/>
    <w:rsid w:val="00A020B6"/>
    <w:rsid w:val="00A06832"/>
    <w:rsid w:val="00A10862"/>
    <w:rsid w:val="00A22FF2"/>
    <w:rsid w:val="00A24D8C"/>
    <w:rsid w:val="00A25273"/>
    <w:rsid w:val="00A34C28"/>
    <w:rsid w:val="00A44DDC"/>
    <w:rsid w:val="00A45983"/>
    <w:rsid w:val="00A460E1"/>
    <w:rsid w:val="00A52CA5"/>
    <w:rsid w:val="00A67DBA"/>
    <w:rsid w:val="00A76363"/>
    <w:rsid w:val="00A80198"/>
    <w:rsid w:val="00A9422C"/>
    <w:rsid w:val="00A9457C"/>
    <w:rsid w:val="00A9685D"/>
    <w:rsid w:val="00A97107"/>
    <w:rsid w:val="00AA3CC9"/>
    <w:rsid w:val="00AB5296"/>
    <w:rsid w:val="00AB7559"/>
    <w:rsid w:val="00AC02D0"/>
    <w:rsid w:val="00AC0F28"/>
    <w:rsid w:val="00AD609C"/>
    <w:rsid w:val="00AE7FC6"/>
    <w:rsid w:val="00AF406E"/>
    <w:rsid w:val="00AF4613"/>
    <w:rsid w:val="00AF612A"/>
    <w:rsid w:val="00AF75B2"/>
    <w:rsid w:val="00AF7F18"/>
    <w:rsid w:val="00B05E07"/>
    <w:rsid w:val="00B1600F"/>
    <w:rsid w:val="00B27797"/>
    <w:rsid w:val="00B3410F"/>
    <w:rsid w:val="00B45480"/>
    <w:rsid w:val="00B46117"/>
    <w:rsid w:val="00B50F09"/>
    <w:rsid w:val="00B533FB"/>
    <w:rsid w:val="00B53E39"/>
    <w:rsid w:val="00B6100A"/>
    <w:rsid w:val="00B61681"/>
    <w:rsid w:val="00B65FAE"/>
    <w:rsid w:val="00B67D02"/>
    <w:rsid w:val="00B8577A"/>
    <w:rsid w:val="00B87498"/>
    <w:rsid w:val="00B920D7"/>
    <w:rsid w:val="00B96214"/>
    <w:rsid w:val="00BA78C8"/>
    <w:rsid w:val="00BB6CCB"/>
    <w:rsid w:val="00BC0FC2"/>
    <w:rsid w:val="00BC4A83"/>
    <w:rsid w:val="00BC6D34"/>
    <w:rsid w:val="00BD1946"/>
    <w:rsid w:val="00BD3580"/>
    <w:rsid w:val="00BE3C39"/>
    <w:rsid w:val="00BE5AD5"/>
    <w:rsid w:val="00BE668D"/>
    <w:rsid w:val="00BE680E"/>
    <w:rsid w:val="00BE6BB3"/>
    <w:rsid w:val="00BF3A77"/>
    <w:rsid w:val="00C023FF"/>
    <w:rsid w:val="00C02AC3"/>
    <w:rsid w:val="00C02EF7"/>
    <w:rsid w:val="00C04F86"/>
    <w:rsid w:val="00C07167"/>
    <w:rsid w:val="00C07EB2"/>
    <w:rsid w:val="00C10B08"/>
    <w:rsid w:val="00C173D8"/>
    <w:rsid w:val="00C17429"/>
    <w:rsid w:val="00C17C10"/>
    <w:rsid w:val="00C21E9D"/>
    <w:rsid w:val="00C23284"/>
    <w:rsid w:val="00C25AE1"/>
    <w:rsid w:val="00C2738E"/>
    <w:rsid w:val="00C3145E"/>
    <w:rsid w:val="00C316A5"/>
    <w:rsid w:val="00C32F9E"/>
    <w:rsid w:val="00C3512D"/>
    <w:rsid w:val="00C3685D"/>
    <w:rsid w:val="00C472EC"/>
    <w:rsid w:val="00C56478"/>
    <w:rsid w:val="00C57A54"/>
    <w:rsid w:val="00C61676"/>
    <w:rsid w:val="00C63604"/>
    <w:rsid w:val="00C63EF2"/>
    <w:rsid w:val="00C645B3"/>
    <w:rsid w:val="00C70EB2"/>
    <w:rsid w:val="00C70EFF"/>
    <w:rsid w:val="00C76AE8"/>
    <w:rsid w:val="00C83A25"/>
    <w:rsid w:val="00C91539"/>
    <w:rsid w:val="00C91B58"/>
    <w:rsid w:val="00C967DA"/>
    <w:rsid w:val="00CA124D"/>
    <w:rsid w:val="00CA1FBB"/>
    <w:rsid w:val="00CA2066"/>
    <w:rsid w:val="00CC02A9"/>
    <w:rsid w:val="00CC1C12"/>
    <w:rsid w:val="00CC7681"/>
    <w:rsid w:val="00CC7E0B"/>
    <w:rsid w:val="00CD3379"/>
    <w:rsid w:val="00CD4C89"/>
    <w:rsid w:val="00CD54B9"/>
    <w:rsid w:val="00CD703F"/>
    <w:rsid w:val="00CE1C60"/>
    <w:rsid w:val="00CE5E71"/>
    <w:rsid w:val="00CE6429"/>
    <w:rsid w:val="00CF1536"/>
    <w:rsid w:val="00CF2A21"/>
    <w:rsid w:val="00CF2ABD"/>
    <w:rsid w:val="00CF7A2F"/>
    <w:rsid w:val="00CF7CC7"/>
    <w:rsid w:val="00D007B3"/>
    <w:rsid w:val="00D0376D"/>
    <w:rsid w:val="00D044D5"/>
    <w:rsid w:val="00D1005D"/>
    <w:rsid w:val="00D11D25"/>
    <w:rsid w:val="00D279E0"/>
    <w:rsid w:val="00D27A90"/>
    <w:rsid w:val="00D37789"/>
    <w:rsid w:val="00D40B4B"/>
    <w:rsid w:val="00D41889"/>
    <w:rsid w:val="00D44907"/>
    <w:rsid w:val="00D55A79"/>
    <w:rsid w:val="00D6224C"/>
    <w:rsid w:val="00D75644"/>
    <w:rsid w:val="00D83C62"/>
    <w:rsid w:val="00D83DB5"/>
    <w:rsid w:val="00D84A19"/>
    <w:rsid w:val="00D85FD0"/>
    <w:rsid w:val="00D90350"/>
    <w:rsid w:val="00D90E08"/>
    <w:rsid w:val="00DB4DDA"/>
    <w:rsid w:val="00DC3CE2"/>
    <w:rsid w:val="00DD2537"/>
    <w:rsid w:val="00DD3C72"/>
    <w:rsid w:val="00DD52B2"/>
    <w:rsid w:val="00DE1A30"/>
    <w:rsid w:val="00DE1C69"/>
    <w:rsid w:val="00DF0866"/>
    <w:rsid w:val="00DF0B39"/>
    <w:rsid w:val="00DF2791"/>
    <w:rsid w:val="00DF2FAC"/>
    <w:rsid w:val="00E0718C"/>
    <w:rsid w:val="00E0725B"/>
    <w:rsid w:val="00E10F23"/>
    <w:rsid w:val="00E148FD"/>
    <w:rsid w:val="00E22DEE"/>
    <w:rsid w:val="00E23102"/>
    <w:rsid w:val="00E27706"/>
    <w:rsid w:val="00E30D2F"/>
    <w:rsid w:val="00E35988"/>
    <w:rsid w:val="00E375EB"/>
    <w:rsid w:val="00E41ECF"/>
    <w:rsid w:val="00E424C7"/>
    <w:rsid w:val="00E474CE"/>
    <w:rsid w:val="00E579E6"/>
    <w:rsid w:val="00E71671"/>
    <w:rsid w:val="00E71CBE"/>
    <w:rsid w:val="00E74A3D"/>
    <w:rsid w:val="00E8113C"/>
    <w:rsid w:val="00E852AC"/>
    <w:rsid w:val="00E93366"/>
    <w:rsid w:val="00E93D43"/>
    <w:rsid w:val="00E94977"/>
    <w:rsid w:val="00E94D23"/>
    <w:rsid w:val="00E95E2E"/>
    <w:rsid w:val="00E95ECE"/>
    <w:rsid w:val="00E963A1"/>
    <w:rsid w:val="00E974EA"/>
    <w:rsid w:val="00EA21BB"/>
    <w:rsid w:val="00EA24BC"/>
    <w:rsid w:val="00EA3DA9"/>
    <w:rsid w:val="00EB0621"/>
    <w:rsid w:val="00EB12FF"/>
    <w:rsid w:val="00EC0461"/>
    <w:rsid w:val="00EC128D"/>
    <w:rsid w:val="00EC38D7"/>
    <w:rsid w:val="00EC66FC"/>
    <w:rsid w:val="00EC79AD"/>
    <w:rsid w:val="00ED0F54"/>
    <w:rsid w:val="00ED48F0"/>
    <w:rsid w:val="00ED7F1B"/>
    <w:rsid w:val="00F03C1F"/>
    <w:rsid w:val="00F150D7"/>
    <w:rsid w:val="00F229B9"/>
    <w:rsid w:val="00F313E9"/>
    <w:rsid w:val="00F4145D"/>
    <w:rsid w:val="00F4151D"/>
    <w:rsid w:val="00F418F5"/>
    <w:rsid w:val="00F4298C"/>
    <w:rsid w:val="00F44F07"/>
    <w:rsid w:val="00F56DC5"/>
    <w:rsid w:val="00F66D1D"/>
    <w:rsid w:val="00F7276F"/>
    <w:rsid w:val="00F72EEB"/>
    <w:rsid w:val="00F74826"/>
    <w:rsid w:val="00F817AA"/>
    <w:rsid w:val="00F861B7"/>
    <w:rsid w:val="00F96F47"/>
    <w:rsid w:val="00FA2A07"/>
    <w:rsid w:val="00FA2C09"/>
    <w:rsid w:val="00FA3B21"/>
    <w:rsid w:val="00FB301A"/>
    <w:rsid w:val="00FB39E4"/>
    <w:rsid w:val="00FB6835"/>
    <w:rsid w:val="00FC308B"/>
    <w:rsid w:val="00FD385D"/>
    <w:rsid w:val="00FE281E"/>
    <w:rsid w:val="00FF3E61"/>
    <w:rsid w:val="00FF6EB4"/>
    <w:rsid w:val="03CCBE76"/>
    <w:rsid w:val="042D49B2"/>
    <w:rsid w:val="09022B7F"/>
    <w:rsid w:val="0E93E98C"/>
    <w:rsid w:val="1359BD41"/>
    <w:rsid w:val="18DDCF85"/>
    <w:rsid w:val="1A154AC7"/>
    <w:rsid w:val="1F432B45"/>
    <w:rsid w:val="29836123"/>
    <w:rsid w:val="2CBB01E5"/>
    <w:rsid w:val="3298DD57"/>
    <w:rsid w:val="33D78137"/>
    <w:rsid w:val="39146C1C"/>
    <w:rsid w:val="3DA00EF9"/>
    <w:rsid w:val="3DD2F6EB"/>
    <w:rsid w:val="4AAB730A"/>
    <w:rsid w:val="4C9E70C3"/>
    <w:rsid w:val="4EBD0BC5"/>
    <w:rsid w:val="4FC6E1F8"/>
    <w:rsid w:val="562D785C"/>
    <w:rsid w:val="56559ABE"/>
    <w:rsid w:val="5A8DD19F"/>
    <w:rsid w:val="5FBB5217"/>
    <w:rsid w:val="6565EE73"/>
    <w:rsid w:val="6E19C85F"/>
    <w:rsid w:val="6EFBFA89"/>
    <w:rsid w:val="704C9E28"/>
    <w:rsid w:val="77FB0D6E"/>
    <w:rsid w:val="7CB9A116"/>
    <w:rsid w:val="7D31DECB"/>
    <w:rsid w:val="7E46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5487F"/>
  <w15:chartTrackingRefBased/>
  <w15:docId w15:val="{6307D3E5-1C27-41C1-B32D-AFD88177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A3DA9"/>
    <w:pPr>
      <w:spacing w:after="0" w:line="240" w:lineRule="auto"/>
    </w:pPr>
    <w:rPr>
      <w:rFonts w:ascii="Times New Roman" w:hAnsi="Times New Roman"/>
      <w:lang w:val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177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14117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Times New Roman"/>
      <w:sz w:val="20"/>
      <w:szCs w:val="20"/>
      <w:bdr w:val="nil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1177"/>
    <w:rPr>
      <w:rFonts w:ascii="Times New Roman" w:eastAsia="Arial Unicode MS" w:hAnsi="Times New Roman" w:cs="Times New Roman"/>
      <w:sz w:val="20"/>
      <w:szCs w:val="20"/>
      <w:bdr w:val="nil"/>
    </w:rPr>
  </w:style>
  <w:style w:type="paragraph" w:customStyle="1" w:styleId="SLONormal">
    <w:name w:val="SLO Normal"/>
    <w:qFormat/>
    <w:rsid w:val="00141177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SLONormal"/>
    <w:link w:val="FootnoteTextChar"/>
    <w:uiPriority w:val="7"/>
    <w:unhideWhenUsed/>
    <w:qFormat/>
    <w:rsid w:val="001411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14117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41177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41177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3909D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9DE"/>
    <w:rPr>
      <w:lang w:val="lt-LT"/>
    </w:rPr>
  </w:style>
  <w:style w:type="character" w:styleId="PageNumber">
    <w:name w:val="page number"/>
    <w:basedOn w:val="DefaultParagraphFont"/>
    <w:rsid w:val="003909DE"/>
  </w:style>
  <w:style w:type="paragraph" w:customStyle="1" w:styleId="1stlevelheading">
    <w:name w:val="1st level (heading)"/>
    <w:next w:val="SLONormal"/>
    <w:uiPriority w:val="1"/>
    <w:qFormat/>
    <w:rsid w:val="00EA3DA9"/>
    <w:pPr>
      <w:keepNext/>
      <w:numPr>
        <w:numId w:val="4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EA3DA9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EA3DA9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EA3DA9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EA3DA9"/>
    <w:pPr>
      <w:numPr>
        <w:ilvl w:val="4"/>
      </w:numPr>
      <w:outlineLvl w:val="4"/>
    </w:pPr>
    <w:rPr>
      <w:i w:val="0"/>
      <w:u w:val="single"/>
    </w:rPr>
  </w:style>
  <w:style w:type="numbering" w:customStyle="1" w:styleId="SLONumberings">
    <w:name w:val="SLO_Numberings"/>
    <w:uiPriority w:val="99"/>
    <w:rsid w:val="00EA3DA9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8F477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6A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A25"/>
    <w:rPr>
      <w:rFonts w:ascii="Times New Roman" w:hAnsi="Times New Roman"/>
      <w:lang w:val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0A7554"/>
    <w:rPr>
      <w:color w:val="954F72" w:themeColor="followedHyperlink"/>
      <w:u w:val="single"/>
    </w:rPr>
  </w:style>
  <w:style w:type="paragraph" w:customStyle="1" w:styleId="Default">
    <w:name w:val="Default"/>
    <w:rsid w:val="009D77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character" w:customStyle="1" w:styleId="markedcontent">
    <w:name w:val="markedcontent"/>
    <w:basedOn w:val="DefaultParagraphFont"/>
    <w:rsid w:val="00186CB0"/>
  </w:style>
  <w:style w:type="paragraph" w:customStyle="1" w:styleId="paragraph">
    <w:name w:val="paragraph"/>
    <w:basedOn w:val="Normal"/>
    <w:rsid w:val="0004700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t-LT"/>
    </w:rPr>
  </w:style>
  <w:style w:type="character" w:customStyle="1" w:styleId="normaltextrun">
    <w:name w:val="normaltextrun"/>
    <w:rsid w:val="0004700C"/>
  </w:style>
  <w:style w:type="character" w:customStyle="1" w:styleId="eop">
    <w:name w:val="eop"/>
    <w:rsid w:val="0004700C"/>
  </w:style>
  <w:style w:type="character" w:styleId="CommentReference">
    <w:name w:val="annotation reference"/>
    <w:basedOn w:val="DefaultParagraphFont"/>
    <w:uiPriority w:val="99"/>
    <w:semiHidden/>
    <w:unhideWhenUsed/>
    <w:rsid w:val="004E1E2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E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 w:cstheme="minorBidi"/>
      <w:b/>
      <w:bCs/>
      <w:bdr w:val="none" w:sz="0" w:space="0" w:color="auto"/>
      <w:lang w:val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E22"/>
    <w:rPr>
      <w:rFonts w:ascii="Times New Roman" w:eastAsia="Arial Unicode MS" w:hAnsi="Times New Roman" w:cs="Times New Roman"/>
      <w:b/>
      <w:bCs/>
      <w:sz w:val="20"/>
      <w:szCs w:val="20"/>
      <w:bdr w:val="nil"/>
      <w:lang w:val="lt-LT"/>
    </w:rPr>
  </w:style>
  <w:style w:type="paragraph" w:styleId="Revision">
    <w:name w:val="Revision"/>
    <w:hidden/>
    <w:uiPriority w:val="99"/>
    <w:semiHidden/>
    <w:rsid w:val="00012DC6"/>
    <w:pPr>
      <w:spacing w:after="0" w:line="240" w:lineRule="auto"/>
    </w:pPr>
    <w:rPr>
      <w:rFonts w:ascii="Times New Roman" w:hAnsi="Times New Roman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731B2-B322-45FB-92B2-2A1E2877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091</Words>
  <Characters>119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Links>
    <vt:vector size="6" baseType="variant">
      <vt:variant>
        <vt:i4>4325377</vt:i4>
      </vt:variant>
      <vt:variant>
        <vt:i4>0</vt:i4>
      </vt:variant>
      <vt:variant>
        <vt:i4>0</vt:i4>
      </vt:variant>
      <vt:variant>
        <vt:i4>5</vt:i4>
      </vt:variant>
      <vt:variant>
        <vt:lpwstr>https://pirkimai.eviesiejipirkimai.lt/app/rfq/edittransaction.asp?TID=7096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Apolianskaitė</dc:creator>
  <cp:keywords/>
  <dc:description/>
  <cp:lastModifiedBy>Morta Vencevičienė</cp:lastModifiedBy>
  <cp:revision>4</cp:revision>
  <cp:lastPrinted>2025-04-04T08:52:00Z</cp:lastPrinted>
  <dcterms:created xsi:type="dcterms:W3CDTF">2025-04-04T08:52:00Z</dcterms:created>
  <dcterms:modified xsi:type="dcterms:W3CDTF">2025-04-04T09:59:00Z</dcterms:modified>
</cp:coreProperties>
</file>